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37" w14:textId="4028AA4A" w:rsidR="004A037B" w:rsidRPr="00910737" w:rsidRDefault="00F244D5" w:rsidP="00BC5CBE">
      <w:pPr>
        <w:pStyle w:val="Body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8"/>
          <w:szCs w:val="28"/>
          <w:lang w:val="en-GB"/>
        </w:rPr>
      </w:pPr>
      <w:r w:rsidRPr="00910737">
        <w:rPr>
          <w:rFonts w:ascii="Verdana" w:eastAsia="Verdana" w:hAnsi="Verdana" w:cs="Verdana"/>
          <w:b/>
          <w:color w:val="auto"/>
          <w:sz w:val="28"/>
          <w:szCs w:val="28"/>
          <w:lang w:val="cy-GB" w:bidi="cy-GB"/>
        </w:rPr>
        <w:t>Bwrdd Iechyd Prifysgol Bae Abertawe (BIPBA)</w:t>
      </w:r>
    </w:p>
    <w:p w14:paraId="3BF4A05C" w14:textId="71B66006" w:rsidR="006B2009" w:rsidRPr="00910737" w:rsidRDefault="004A037B" w:rsidP="00F6377F">
      <w:pPr>
        <w:pStyle w:val="Body"/>
        <w:jc w:val="center"/>
        <w:rPr>
          <w:rFonts w:ascii="Verdana" w:hAnsi="Verdana"/>
          <w:b/>
          <w:color w:val="auto"/>
          <w:sz w:val="28"/>
          <w:szCs w:val="28"/>
          <w:lang w:val="en-GB"/>
        </w:rPr>
      </w:pPr>
      <w:r w:rsidRPr="00910737">
        <w:rPr>
          <w:rFonts w:ascii="Verdana" w:eastAsia="Verdana" w:hAnsi="Verdana" w:cs="Verdana"/>
          <w:b/>
          <w:color w:val="auto"/>
          <w:sz w:val="28"/>
          <w:szCs w:val="28"/>
          <w:lang w:val="cy-GB" w:bidi="cy-GB"/>
        </w:rPr>
        <w:t>Cofnodion Cyfarfod Arbennig y Bwrdd</w:t>
      </w:r>
    </w:p>
    <w:p w14:paraId="1812515B" w14:textId="5EF8B51B" w:rsidR="004A037B" w:rsidRPr="00910737" w:rsidRDefault="004A037B" w:rsidP="00F6377F">
      <w:pPr>
        <w:pStyle w:val="Body"/>
        <w:jc w:val="center"/>
        <w:rPr>
          <w:rFonts w:ascii="Verdana" w:hAnsi="Verdana"/>
          <w:b/>
          <w:color w:val="auto"/>
          <w:sz w:val="28"/>
          <w:szCs w:val="28"/>
          <w:lang w:val="en-GB"/>
        </w:rPr>
      </w:pPr>
      <w:r w:rsidRPr="00910737">
        <w:rPr>
          <w:rFonts w:ascii="Verdana" w:eastAsia="Verdana" w:hAnsi="Verdana" w:cs="Verdana"/>
          <w:b/>
          <w:color w:val="auto"/>
          <w:sz w:val="28"/>
          <w:szCs w:val="28"/>
          <w:lang w:val="cy-GB" w:bidi="cy-GB"/>
        </w:rPr>
        <w:t>a gynhaliwyd ar 17 Chwefror 2026 am 1:30pm</w:t>
      </w:r>
    </w:p>
    <w:p w14:paraId="1A882AE6" w14:textId="77777777" w:rsidR="00F6377F" w:rsidRPr="006B2009" w:rsidRDefault="00F6377F" w:rsidP="00F6377F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5B6DBC" w:rsidRPr="00607E3C" w14:paraId="4D9150A4" w14:textId="77777777" w:rsidTr="00794243"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8CB890" w14:textId="77777777" w:rsidR="000565D6" w:rsidRPr="00D33174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5B6DBC" w:rsidRPr="00607E3C" w14:paraId="077E0D33" w14:textId="77777777" w:rsidTr="00794243">
        <w:trPr>
          <w:jc w:val="center"/>
        </w:trPr>
        <w:tc>
          <w:tcPr>
            <w:tcW w:w="3072" w:type="dxa"/>
          </w:tcPr>
          <w:p w14:paraId="5ACF85BC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an Williams </w:t>
            </w:r>
          </w:p>
        </w:tc>
        <w:tc>
          <w:tcPr>
            <w:tcW w:w="893" w:type="dxa"/>
          </w:tcPr>
          <w:p w14:paraId="664A553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JW) </w:t>
            </w:r>
          </w:p>
        </w:tc>
        <w:tc>
          <w:tcPr>
            <w:tcW w:w="6667" w:type="dxa"/>
          </w:tcPr>
          <w:p w14:paraId="4CB2EEC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adeirydd </w:t>
            </w:r>
          </w:p>
        </w:tc>
      </w:tr>
      <w:tr w:rsidR="005B6DBC" w:rsidRPr="00607E3C" w14:paraId="38F576A6" w14:textId="77777777" w:rsidTr="00794243">
        <w:trPr>
          <w:jc w:val="center"/>
        </w:trPr>
        <w:tc>
          <w:tcPr>
            <w:tcW w:w="3072" w:type="dxa"/>
          </w:tcPr>
          <w:p w14:paraId="09CD2204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Stephen Spill </w:t>
            </w:r>
          </w:p>
        </w:tc>
        <w:tc>
          <w:tcPr>
            <w:tcW w:w="893" w:type="dxa"/>
          </w:tcPr>
          <w:p w14:paraId="1D9EA7AE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SS) </w:t>
            </w:r>
          </w:p>
        </w:tc>
        <w:tc>
          <w:tcPr>
            <w:tcW w:w="6667" w:type="dxa"/>
          </w:tcPr>
          <w:p w14:paraId="6A9388D6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Is-gadeirydd </w:t>
            </w:r>
          </w:p>
        </w:tc>
      </w:tr>
      <w:tr w:rsidR="005B6DBC" w:rsidRPr="00607E3C" w14:paraId="78370565" w14:textId="77777777" w:rsidTr="00794243">
        <w:trPr>
          <w:jc w:val="center"/>
        </w:trPr>
        <w:tc>
          <w:tcPr>
            <w:tcW w:w="3072" w:type="dxa"/>
          </w:tcPr>
          <w:p w14:paraId="19548F18" w14:textId="5AB2E857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bigail Harris </w:t>
            </w:r>
          </w:p>
        </w:tc>
        <w:tc>
          <w:tcPr>
            <w:tcW w:w="893" w:type="dxa"/>
          </w:tcPr>
          <w:p w14:paraId="5C023B8F" w14:textId="6B05624B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AH) </w:t>
            </w:r>
          </w:p>
        </w:tc>
        <w:tc>
          <w:tcPr>
            <w:tcW w:w="6667" w:type="dxa"/>
          </w:tcPr>
          <w:p w14:paraId="5CB3C91B" w14:textId="73C2B829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rif Swyddog Gweithredol</w:t>
            </w:r>
          </w:p>
        </w:tc>
      </w:tr>
      <w:tr w:rsidR="00095404" w:rsidRPr="00607E3C" w14:paraId="16FBA563" w14:textId="77777777" w:rsidTr="00794243">
        <w:trPr>
          <w:jc w:val="center"/>
        </w:trPr>
        <w:tc>
          <w:tcPr>
            <w:tcW w:w="3072" w:type="dxa"/>
          </w:tcPr>
          <w:p w14:paraId="29816AEC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ne-Louise Ferguson </w:t>
            </w:r>
          </w:p>
        </w:tc>
        <w:tc>
          <w:tcPr>
            <w:tcW w:w="893" w:type="dxa"/>
          </w:tcPr>
          <w:p w14:paraId="64EFB8D2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ALF)</w:t>
            </w:r>
          </w:p>
        </w:tc>
        <w:tc>
          <w:tcPr>
            <w:tcW w:w="6667" w:type="dxa"/>
          </w:tcPr>
          <w:p w14:paraId="5B924F5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095404" w:rsidRPr="00607E3C" w14:paraId="2F07266D" w14:textId="77777777" w:rsidTr="00794243">
        <w:trPr>
          <w:jc w:val="center"/>
        </w:trPr>
        <w:tc>
          <w:tcPr>
            <w:tcW w:w="3072" w:type="dxa"/>
          </w:tcPr>
          <w:p w14:paraId="0FED8E32" w14:textId="76B5E8CF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drew Griffiths </w:t>
            </w:r>
          </w:p>
        </w:tc>
        <w:tc>
          <w:tcPr>
            <w:tcW w:w="893" w:type="dxa"/>
          </w:tcPr>
          <w:p w14:paraId="2774D162" w14:textId="4B7E1AE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AG) </w:t>
            </w:r>
          </w:p>
        </w:tc>
        <w:tc>
          <w:tcPr>
            <w:tcW w:w="6667" w:type="dxa"/>
          </w:tcPr>
          <w:p w14:paraId="47915F70" w14:textId="50CCD6A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095404" w:rsidRPr="00607E3C" w14:paraId="73F4843A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47" w14:textId="388E1476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48" w14:textId="0AE0B01E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262" w14:textId="68D1191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095404" w:rsidRPr="00607E3C" w14:paraId="5D53EC66" w14:textId="77777777" w:rsidTr="00794243">
        <w:trPr>
          <w:jc w:val="center"/>
        </w:trPr>
        <w:tc>
          <w:tcPr>
            <w:tcW w:w="3072" w:type="dxa"/>
          </w:tcPr>
          <w:p w14:paraId="00494D6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Reena Owen </w:t>
            </w:r>
          </w:p>
        </w:tc>
        <w:tc>
          <w:tcPr>
            <w:tcW w:w="893" w:type="dxa"/>
          </w:tcPr>
          <w:p w14:paraId="172A035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RO)</w:t>
            </w:r>
          </w:p>
        </w:tc>
        <w:tc>
          <w:tcPr>
            <w:tcW w:w="6667" w:type="dxa"/>
          </w:tcPr>
          <w:p w14:paraId="41CFD61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095404" w:rsidRPr="00607E3C" w14:paraId="35C8461A" w14:textId="77777777" w:rsidTr="00794243">
        <w:trPr>
          <w:trHeight w:val="304"/>
          <w:jc w:val="center"/>
        </w:trPr>
        <w:tc>
          <w:tcPr>
            <w:tcW w:w="3072" w:type="dxa"/>
          </w:tcPr>
          <w:p w14:paraId="2497D51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Patricia Price </w:t>
            </w:r>
          </w:p>
        </w:tc>
        <w:tc>
          <w:tcPr>
            <w:tcW w:w="893" w:type="dxa"/>
          </w:tcPr>
          <w:p w14:paraId="6FD7A49B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PP)</w:t>
            </w:r>
          </w:p>
        </w:tc>
        <w:tc>
          <w:tcPr>
            <w:tcW w:w="6667" w:type="dxa"/>
          </w:tcPr>
          <w:p w14:paraId="3ED2BDC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4B445D" w:rsidRPr="00607E3C" w14:paraId="74086D9A" w14:textId="77777777" w:rsidTr="00794243">
        <w:trPr>
          <w:trHeight w:val="304"/>
          <w:jc w:val="center"/>
        </w:trPr>
        <w:tc>
          <w:tcPr>
            <w:tcW w:w="3072" w:type="dxa"/>
          </w:tcPr>
          <w:p w14:paraId="24CB3A3A" w14:textId="2D6D7500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Tina Ricketts</w:t>
            </w:r>
          </w:p>
        </w:tc>
        <w:tc>
          <w:tcPr>
            <w:tcW w:w="893" w:type="dxa"/>
          </w:tcPr>
          <w:p w14:paraId="23858A8E" w14:textId="163E36C0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TR)</w:t>
            </w:r>
          </w:p>
        </w:tc>
        <w:tc>
          <w:tcPr>
            <w:tcW w:w="6667" w:type="dxa"/>
          </w:tcPr>
          <w:p w14:paraId="55212800" w14:textId="064A5A28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Cyfarwyddwr Gweithredol y Gweithlu a Datblygu Sefydliadol</w:t>
            </w:r>
          </w:p>
        </w:tc>
      </w:tr>
      <w:tr w:rsidR="004B445D" w:rsidRPr="00607E3C" w14:paraId="166285B5" w14:textId="77777777" w:rsidTr="00794243">
        <w:trPr>
          <w:trHeight w:val="304"/>
          <w:jc w:val="center"/>
        </w:trPr>
        <w:tc>
          <w:tcPr>
            <w:tcW w:w="3072" w:type="dxa"/>
          </w:tcPr>
          <w:p w14:paraId="06C763C9" w14:textId="3A03220D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Gill Richardson</w:t>
            </w:r>
          </w:p>
        </w:tc>
        <w:tc>
          <w:tcPr>
            <w:tcW w:w="893" w:type="dxa"/>
          </w:tcPr>
          <w:p w14:paraId="2A4BD7CF" w14:textId="5854BC78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GR)</w:t>
            </w:r>
          </w:p>
        </w:tc>
        <w:tc>
          <w:tcPr>
            <w:tcW w:w="6667" w:type="dxa"/>
          </w:tcPr>
          <w:p w14:paraId="3AA2E61C" w14:textId="1867433A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farwyddwr Gweithredol Iechyd y Cyhoedd</w:t>
            </w:r>
          </w:p>
        </w:tc>
      </w:tr>
      <w:tr w:rsidR="00095404" w:rsidRPr="00607E3C" w14:paraId="34407A28" w14:textId="77777777" w:rsidTr="00794243">
        <w:trPr>
          <w:trHeight w:val="304"/>
          <w:jc w:val="center"/>
        </w:trPr>
        <w:tc>
          <w:tcPr>
            <w:tcW w:w="3072" w:type="dxa"/>
          </w:tcPr>
          <w:p w14:paraId="3A9C7832" w14:textId="6C3E514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Liz Rix</w:t>
            </w:r>
          </w:p>
        </w:tc>
        <w:tc>
          <w:tcPr>
            <w:tcW w:w="893" w:type="dxa"/>
          </w:tcPr>
          <w:p w14:paraId="1FBBD675" w14:textId="5779486C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LR)</w:t>
            </w:r>
          </w:p>
        </w:tc>
        <w:tc>
          <w:tcPr>
            <w:tcW w:w="6667" w:type="dxa"/>
          </w:tcPr>
          <w:p w14:paraId="041EFF9A" w14:textId="0E51AAC3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farwyddwr Gweithredol Nyrsio a Phrofiad y Claf</w:t>
            </w:r>
          </w:p>
        </w:tc>
      </w:tr>
      <w:tr w:rsidR="00095404" w:rsidRPr="00607E3C" w14:paraId="6313C1A3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47" w14:textId="707D86D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Nuria Zoll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939" w14:textId="41DB9FF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NZ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DAB" w14:textId="56BF6853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Aelod Annibynnol </w:t>
            </w:r>
          </w:p>
        </w:tc>
      </w:tr>
    </w:tbl>
    <w:p w14:paraId="4CC39F28" w14:textId="77777777" w:rsidR="00F6377F" w:rsidRP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21"/>
        <w:gridCol w:w="6646"/>
      </w:tblGrid>
      <w:tr w:rsidR="00F6377F" w:rsidRPr="00F6377F" w14:paraId="0C67B35C" w14:textId="77777777" w:rsidTr="11D6C672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9E11ECF" w14:textId="77777777" w:rsidR="00F6377F" w:rsidRPr="00F6377F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3D5B20" w:rsidRPr="00607E3C" w14:paraId="33269279" w14:textId="77777777" w:rsidTr="11D6C672">
        <w:trPr>
          <w:jc w:val="center"/>
        </w:trPr>
        <w:tc>
          <w:tcPr>
            <w:tcW w:w="3072" w:type="dxa"/>
          </w:tcPr>
          <w:p w14:paraId="12EB9E45" w14:textId="44548A8F" w:rsidR="003D5B20" w:rsidRPr="00607E3C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Helen Annandale</w:t>
            </w:r>
          </w:p>
        </w:tc>
        <w:tc>
          <w:tcPr>
            <w:tcW w:w="893" w:type="dxa"/>
          </w:tcPr>
          <w:p w14:paraId="74236FA4" w14:textId="7196C8A1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HA)</w:t>
            </w:r>
          </w:p>
        </w:tc>
        <w:tc>
          <w:tcPr>
            <w:tcW w:w="6667" w:type="dxa"/>
          </w:tcPr>
          <w:p w14:paraId="0E7ED7B9" w14:textId="029C3804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 o'r Bwrdd</w:t>
            </w:r>
          </w:p>
        </w:tc>
      </w:tr>
      <w:tr w:rsidR="00704E4A" w:rsidRPr="00607E3C" w14:paraId="2906AD3E" w14:textId="77777777" w:rsidTr="11D6C672">
        <w:trPr>
          <w:jc w:val="center"/>
        </w:trPr>
        <w:tc>
          <w:tcPr>
            <w:tcW w:w="3072" w:type="dxa"/>
          </w:tcPr>
          <w:p w14:paraId="07FD1591" w14:textId="4FE2AEF9" w:rsidR="00704E4A" w:rsidRDefault="00704E4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04E4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Lee Davies</w:t>
            </w:r>
          </w:p>
        </w:tc>
        <w:tc>
          <w:tcPr>
            <w:tcW w:w="893" w:type="dxa"/>
          </w:tcPr>
          <w:p w14:paraId="1331045D" w14:textId="1DD75C28" w:rsidR="00704E4A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LD)</w:t>
            </w:r>
          </w:p>
        </w:tc>
        <w:tc>
          <w:tcPr>
            <w:tcW w:w="6667" w:type="dxa"/>
          </w:tcPr>
          <w:p w14:paraId="5A812F76" w14:textId="1BCF698E" w:rsidR="00704E4A" w:rsidRDefault="00704E4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04E4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Strategaeth a Chynllunio, BIP Hywel Dda</w:t>
            </w:r>
          </w:p>
        </w:tc>
      </w:tr>
      <w:tr w:rsidR="003D5B20" w:rsidRPr="00607E3C" w14:paraId="56DAA5D0" w14:textId="77777777" w:rsidTr="11D6C672">
        <w:trPr>
          <w:jc w:val="center"/>
        </w:trPr>
        <w:tc>
          <w:tcPr>
            <w:tcW w:w="3072" w:type="dxa"/>
          </w:tcPr>
          <w:p w14:paraId="6F192E59" w14:textId="3ED8F284" w:rsidR="003D5B20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at Dunmore</w:t>
            </w:r>
          </w:p>
        </w:tc>
        <w:tc>
          <w:tcPr>
            <w:tcW w:w="893" w:type="dxa"/>
          </w:tcPr>
          <w:p w14:paraId="34140EEF" w14:textId="43891800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PD)</w:t>
            </w:r>
          </w:p>
        </w:tc>
        <w:tc>
          <w:tcPr>
            <w:tcW w:w="6667" w:type="dxa"/>
          </w:tcPr>
          <w:p w14:paraId="008DB162" w14:textId="0ACAB0AC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 o'r Bwrdd</w:t>
            </w:r>
          </w:p>
        </w:tc>
      </w:tr>
      <w:tr w:rsidR="001F619A" w:rsidRPr="00607E3C" w14:paraId="2F75A256" w14:textId="77777777" w:rsidTr="11D6C672">
        <w:trPr>
          <w:jc w:val="center"/>
        </w:trPr>
        <w:tc>
          <w:tcPr>
            <w:tcW w:w="3072" w:type="dxa"/>
          </w:tcPr>
          <w:p w14:paraId="747CC0A1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Matthew John </w:t>
            </w:r>
          </w:p>
        </w:tc>
        <w:tc>
          <w:tcPr>
            <w:tcW w:w="893" w:type="dxa"/>
          </w:tcPr>
          <w:p w14:paraId="70F6E0EA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J)</w:t>
            </w:r>
          </w:p>
        </w:tc>
        <w:tc>
          <w:tcPr>
            <w:tcW w:w="6667" w:type="dxa"/>
          </w:tcPr>
          <w:p w14:paraId="4A1F57BC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Digidol </w:t>
            </w:r>
          </w:p>
        </w:tc>
      </w:tr>
      <w:tr w:rsidR="00793D7C" w:rsidRPr="00607E3C" w14:paraId="4A62AC8D" w14:textId="77777777" w:rsidTr="11D6C672">
        <w:trPr>
          <w:jc w:val="center"/>
        </w:trPr>
        <w:tc>
          <w:tcPr>
            <w:tcW w:w="3072" w:type="dxa"/>
          </w:tcPr>
          <w:p w14:paraId="08797CE5" w14:textId="00D097F3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Raj Krishnan</w:t>
            </w:r>
          </w:p>
        </w:tc>
        <w:tc>
          <w:tcPr>
            <w:tcW w:w="893" w:type="dxa"/>
          </w:tcPr>
          <w:p w14:paraId="37B92234" w14:textId="5EBA85D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K)</w:t>
            </w:r>
          </w:p>
        </w:tc>
        <w:tc>
          <w:tcPr>
            <w:tcW w:w="6667" w:type="dxa"/>
          </w:tcPr>
          <w:p w14:paraId="5461E388" w14:textId="5D62033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Dirprwy Gyfarwyddwr Meddygol Gweithredol</w:t>
            </w:r>
          </w:p>
        </w:tc>
      </w:tr>
      <w:tr w:rsidR="00793D7C" w:rsidRPr="00607E3C" w14:paraId="061770BD" w14:textId="77777777" w:rsidTr="11D6C672">
        <w:trPr>
          <w:jc w:val="center"/>
        </w:trPr>
        <w:tc>
          <w:tcPr>
            <w:tcW w:w="3072" w:type="dxa"/>
          </w:tcPr>
          <w:p w14:paraId="359591BC" w14:textId="107605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lun Llewelyn</w:t>
            </w:r>
          </w:p>
        </w:tc>
        <w:tc>
          <w:tcPr>
            <w:tcW w:w="893" w:type="dxa"/>
          </w:tcPr>
          <w:p w14:paraId="4604B9BB" w14:textId="0E4B4329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AL)</w:t>
            </w:r>
          </w:p>
        </w:tc>
        <w:tc>
          <w:tcPr>
            <w:tcW w:w="6667" w:type="dxa"/>
          </w:tcPr>
          <w:p w14:paraId="3E560C02" w14:textId="03F5B342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 o'r Bwrdd</w:t>
            </w:r>
          </w:p>
        </w:tc>
      </w:tr>
      <w:tr w:rsidR="00793D7C" w:rsidRPr="00607E3C" w14:paraId="7B4CB23D" w14:textId="77777777" w:rsidTr="11D6C672">
        <w:trPr>
          <w:trHeight w:val="304"/>
          <w:jc w:val="center"/>
        </w:trPr>
        <w:tc>
          <w:tcPr>
            <w:tcW w:w="3072" w:type="dxa"/>
          </w:tcPr>
          <w:p w14:paraId="015880D4" w14:textId="260680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Hazel Lloyd </w:t>
            </w:r>
          </w:p>
        </w:tc>
        <w:tc>
          <w:tcPr>
            <w:tcW w:w="893" w:type="dxa"/>
          </w:tcPr>
          <w:p w14:paraId="3B530588" w14:textId="626FC158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HL) </w:t>
            </w:r>
          </w:p>
        </w:tc>
        <w:tc>
          <w:tcPr>
            <w:tcW w:w="6667" w:type="dxa"/>
          </w:tcPr>
          <w:p w14:paraId="7B07F4F1" w14:textId="745930FF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Llywodraethu Corfforaethol </w:t>
            </w:r>
          </w:p>
        </w:tc>
      </w:tr>
      <w:tr w:rsidR="00793D7C" w:rsidRPr="00607E3C" w14:paraId="627E22DB" w14:textId="77777777" w:rsidTr="11D6C672">
        <w:trPr>
          <w:trHeight w:val="304"/>
          <w:jc w:val="center"/>
        </w:trPr>
        <w:tc>
          <w:tcPr>
            <w:tcW w:w="3072" w:type="dxa"/>
          </w:tcPr>
          <w:p w14:paraId="5E0F975D" w14:textId="38FD05F0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Ian Macdonald</w:t>
            </w:r>
          </w:p>
        </w:tc>
        <w:tc>
          <w:tcPr>
            <w:tcW w:w="893" w:type="dxa"/>
          </w:tcPr>
          <w:p w14:paraId="172EA5C0" w14:textId="3CC5887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IM)</w:t>
            </w:r>
          </w:p>
        </w:tc>
        <w:tc>
          <w:tcPr>
            <w:tcW w:w="6667" w:type="dxa"/>
          </w:tcPr>
          <w:p w14:paraId="73997DDB" w14:textId="1CBAC76D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463D0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Cyllid Cynorthwyol</w:t>
            </w:r>
          </w:p>
        </w:tc>
      </w:tr>
      <w:tr w:rsidR="00793D7C" w:rsidRPr="00607E3C" w14:paraId="3D73C108" w14:textId="77777777" w:rsidTr="11D6C672">
        <w:trPr>
          <w:trHeight w:val="304"/>
          <w:jc w:val="center"/>
        </w:trPr>
        <w:tc>
          <w:tcPr>
            <w:tcW w:w="3072" w:type="dxa"/>
          </w:tcPr>
          <w:p w14:paraId="766904A5" w14:textId="338739A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arys Richards</w:t>
            </w:r>
          </w:p>
        </w:tc>
        <w:tc>
          <w:tcPr>
            <w:tcW w:w="893" w:type="dxa"/>
          </w:tcPr>
          <w:p w14:paraId="35E41292" w14:textId="166531A7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CER)</w:t>
            </w:r>
          </w:p>
        </w:tc>
        <w:tc>
          <w:tcPr>
            <w:tcW w:w="6667" w:type="dxa"/>
          </w:tcPr>
          <w:p w14:paraId="09A942C9" w14:textId="7D3A7DD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Uwch Reolwr Llywodraethu Corfforaethol</w:t>
            </w:r>
          </w:p>
        </w:tc>
      </w:tr>
      <w:tr w:rsidR="00793D7C" w:rsidRPr="00607E3C" w14:paraId="320B313B" w14:textId="77777777" w:rsidTr="11D6C672">
        <w:trPr>
          <w:trHeight w:val="304"/>
          <w:jc w:val="center"/>
        </w:trPr>
        <w:tc>
          <w:tcPr>
            <w:tcW w:w="3072" w:type="dxa"/>
          </w:tcPr>
          <w:p w14:paraId="05180A28" w14:textId="64CFF362" w:rsidR="00793D7C" w:rsidRPr="00793D7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Karen Stapleton</w:t>
            </w:r>
          </w:p>
          <w:p w14:paraId="43F18DE5" w14:textId="55720876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893" w:type="dxa"/>
          </w:tcPr>
          <w:p w14:paraId="24DD5905" w14:textId="4B4A49C6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KS)</w:t>
            </w:r>
          </w:p>
        </w:tc>
        <w:tc>
          <w:tcPr>
            <w:tcW w:w="6667" w:type="dxa"/>
          </w:tcPr>
          <w:p w14:paraId="5AACCB96" w14:textId="0ED89122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Dirprwy Gyfarwyddwr Strategaeth</w:t>
            </w:r>
          </w:p>
        </w:tc>
      </w:tr>
      <w:tr w:rsidR="009344DD" w:rsidRPr="00607E3C" w14:paraId="268B1DD0" w14:textId="77777777" w:rsidTr="11D6C672">
        <w:trPr>
          <w:trHeight w:val="304"/>
          <w:jc w:val="center"/>
        </w:trPr>
        <w:tc>
          <w:tcPr>
            <w:tcW w:w="3072" w:type="dxa"/>
          </w:tcPr>
          <w:p w14:paraId="1A4B1A97" w14:textId="0D5DDD12" w:rsidR="009344DD" w:rsidRPr="006C7056" w:rsidRDefault="004B445D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raige Wilson</w:t>
            </w:r>
          </w:p>
        </w:tc>
        <w:tc>
          <w:tcPr>
            <w:tcW w:w="893" w:type="dxa"/>
          </w:tcPr>
          <w:p w14:paraId="4E47DCCF" w14:textId="577FA3E5" w:rsidR="009344DD" w:rsidRPr="006C7056" w:rsidRDefault="004B445D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CW)</w:t>
            </w:r>
          </w:p>
        </w:tc>
        <w:tc>
          <w:tcPr>
            <w:tcW w:w="6667" w:type="dxa"/>
          </w:tcPr>
          <w:p w14:paraId="35EED5C1" w14:textId="267E6C24" w:rsidR="009344DD" w:rsidRPr="006C7056" w:rsidRDefault="006C7056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Dirprwy Brif Swyddog Gweithredu</w:t>
            </w:r>
          </w:p>
        </w:tc>
      </w:tr>
    </w:tbl>
    <w:p w14:paraId="37020C65" w14:textId="77777777" w:rsidR="00466A3C" w:rsidRDefault="00466A3C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DA4193" w:rsidRPr="00F6377F" w14:paraId="4F529806" w14:textId="77777777" w:rsidTr="00E73C4C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3C2B2D0" w14:textId="77777777" w:rsidR="00DA4193" w:rsidRPr="00F6377F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mddiheuriadau:</w:t>
            </w:r>
          </w:p>
        </w:tc>
      </w:tr>
      <w:tr w:rsidR="00DA4193" w:rsidRPr="00607E3C" w14:paraId="5BC177A9" w14:textId="77777777" w:rsidTr="00E73C4C">
        <w:trPr>
          <w:trHeight w:val="304"/>
          <w:jc w:val="center"/>
        </w:trPr>
        <w:tc>
          <w:tcPr>
            <w:tcW w:w="3072" w:type="dxa"/>
          </w:tcPr>
          <w:p w14:paraId="2E9EFC71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ean Church </w:t>
            </w:r>
          </w:p>
        </w:tc>
        <w:tc>
          <w:tcPr>
            <w:tcW w:w="893" w:type="dxa"/>
          </w:tcPr>
          <w:p w14:paraId="244741DC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JC) </w:t>
            </w:r>
          </w:p>
        </w:tc>
        <w:tc>
          <w:tcPr>
            <w:tcW w:w="6667" w:type="dxa"/>
          </w:tcPr>
          <w:p w14:paraId="5CB66159" w14:textId="77777777" w:rsidR="00DA4193" w:rsidRPr="005C1C9A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Aelod Annibynnol </w:t>
            </w:r>
          </w:p>
        </w:tc>
      </w:tr>
      <w:tr w:rsidR="004F3CA7" w:rsidRPr="00607E3C" w14:paraId="40F1EFCA" w14:textId="77777777" w:rsidTr="00E73C4C">
        <w:trPr>
          <w:trHeight w:val="304"/>
          <w:jc w:val="center"/>
        </w:trPr>
        <w:tc>
          <w:tcPr>
            <w:tcW w:w="3072" w:type="dxa"/>
          </w:tcPr>
          <w:p w14:paraId="560359F5" w14:textId="38E7DEBC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4F3CA7">
              <w:rPr>
                <w:rFonts w:ascii="Verdana" w:eastAsia="Verdana" w:hAnsi="Verdana" w:cs="Arial"/>
                <w:color w:val="000000" w:themeColor="text1"/>
                <w:lang w:bidi="cy-GB"/>
              </w:rPr>
              <w:t>Alison Clarke</w:t>
            </w:r>
          </w:p>
        </w:tc>
        <w:tc>
          <w:tcPr>
            <w:tcW w:w="893" w:type="dxa"/>
          </w:tcPr>
          <w:p w14:paraId="599EF354" w14:textId="697FF081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AC)</w:t>
            </w:r>
          </w:p>
        </w:tc>
        <w:tc>
          <w:tcPr>
            <w:tcW w:w="6667" w:type="dxa"/>
          </w:tcPr>
          <w:p w14:paraId="41E9C9DD" w14:textId="3258AF6F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eastAsia="Verdana" w:hAnsi="Verdana" w:cs="Arial"/>
                <w:color w:val="000000" w:themeColor="text1"/>
                <w:lang w:bidi="cy-GB"/>
              </w:rPr>
              <w:t>Dirprwy Gyfarwyddwr Therapïau a Gwyddor Iechyd</w:t>
            </w:r>
          </w:p>
        </w:tc>
      </w:tr>
      <w:tr w:rsidR="007234FB" w:rsidRPr="00607E3C" w14:paraId="1FDEF9F0" w14:textId="77777777" w:rsidTr="00E73C4C">
        <w:trPr>
          <w:trHeight w:val="304"/>
          <w:jc w:val="center"/>
        </w:trPr>
        <w:tc>
          <w:tcPr>
            <w:tcW w:w="3072" w:type="dxa"/>
          </w:tcPr>
          <w:p w14:paraId="673211BC" w14:textId="305E2489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Marie Davies </w:t>
            </w:r>
          </w:p>
        </w:tc>
        <w:tc>
          <w:tcPr>
            <w:tcW w:w="893" w:type="dxa"/>
          </w:tcPr>
          <w:p w14:paraId="06DF59CD" w14:textId="26AC597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D)</w:t>
            </w:r>
          </w:p>
        </w:tc>
        <w:tc>
          <w:tcPr>
            <w:tcW w:w="6667" w:type="dxa"/>
          </w:tcPr>
          <w:p w14:paraId="4184D4A8" w14:textId="3CEFE3F9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Cynllunio a Phartneriaethau</w:t>
            </w:r>
          </w:p>
        </w:tc>
      </w:tr>
      <w:tr w:rsidR="007234FB" w:rsidRPr="00607E3C" w14:paraId="1E8A398C" w14:textId="77777777" w:rsidTr="00E73C4C">
        <w:trPr>
          <w:trHeight w:val="304"/>
          <w:jc w:val="center"/>
        </w:trPr>
        <w:tc>
          <w:tcPr>
            <w:tcW w:w="3072" w:type="dxa"/>
          </w:tcPr>
          <w:p w14:paraId="21965644" w14:textId="5A09897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lastRenderedPageBreak/>
              <w:t xml:space="preserve">Richard Evans </w:t>
            </w:r>
          </w:p>
        </w:tc>
        <w:tc>
          <w:tcPr>
            <w:tcW w:w="893" w:type="dxa"/>
          </w:tcPr>
          <w:p w14:paraId="1F782B66" w14:textId="3AEB9B6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E)</w:t>
            </w:r>
          </w:p>
        </w:tc>
        <w:tc>
          <w:tcPr>
            <w:tcW w:w="6667" w:type="dxa"/>
          </w:tcPr>
          <w:p w14:paraId="6025A079" w14:textId="7BB5C45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Meddygol Gweithredol a Dirprwy Brif Weithredwr</w:t>
            </w:r>
          </w:p>
        </w:tc>
      </w:tr>
      <w:tr w:rsidR="007234FB" w:rsidRPr="00607E3C" w14:paraId="53540167" w14:textId="77777777" w:rsidTr="00E73C4C">
        <w:trPr>
          <w:trHeight w:val="304"/>
          <w:jc w:val="center"/>
        </w:trPr>
        <w:tc>
          <w:tcPr>
            <w:tcW w:w="3072" w:type="dxa"/>
          </w:tcPr>
          <w:p w14:paraId="2FFDD6D0" w14:textId="0739219C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Deb Lewis </w:t>
            </w:r>
          </w:p>
        </w:tc>
        <w:tc>
          <w:tcPr>
            <w:tcW w:w="893" w:type="dxa"/>
          </w:tcPr>
          <w:p w14:paraId="3826C7C0" w14:textId="35CB0A8E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DL) </w:t>
            </w:r>
          </w:p>
        </w:tc>
        <w:tc>
          <w:tcPr>
            <w:tcW w:w="6667" w:type="dxa"/>
          </w:tcPr>
          <w:p w14:paraId="42C9D097" w14:textId="4960BBDB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Prif Swyddog Gweithredu/Cyfarwyddwr Gweithredol Gofal Sylfaenol a Chymunedol ac Iechyd Meddwl ac Anableddau Dysgu</w:t>
            </w:r>
          </w:p>
        </w:tc>
      </w:tr>
      <w:tr w:rsidR="007234FB" w:rsidRPr="00607E3C" w14:paraId="573B2529" w14:textId="77777777" w:rsidTr="00E73C4C">
        <w:trPr>
          <w:trHeight w:val="304"/>
          <w:jc w:val="center"/>
        </w:trPr>
        <w:tc>
          <w:tcPr>
            <w:tcW w:w="3072" w:type="dxa"/>
          </w:tcPr>
          <w:p w14:paraId="11FA2B38" w14:textId="2ECFC286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Nicola Matthews </w:t>
            </w:r>
          </w:p>
        </w:tc>
        <w:tc>
          <w:tcPr>
            <w:tcW w:w="893" w:type="dxa"/>
          </w:tcPr>
          <w:p w14:paraId="4558D145" w14:textId="73664BAC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NM)</w:t>
            </w:r>
          </w:p>
        </w:tc>
        <w:tc>
          <w:tcPr>
            <w:tcW w:w="6667" w:type="dxa"/>
          </w:tcPr>
          <w:p w14:paraId="7B611A4E" w14:textId="3671F0C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7234FB" w:rsidRPr="00607E3C" w14:paraId="57A0EB47" w14:textId="77777777" w:rsidTr="00E73C4C">
        <w:trPr>
          <w:trHeight w:val="304"/>
          <w:jc w:val="center"/>
        </w:trPr>
        <w:tc>
          <w:tcPr>
            <w:tcW w:w="3072" w:type="dxa"/>
          </w:tcPr>
          <w:p w14:paraId="2818708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hristine Morrell</w:t>
            </w:r>
          </w:p>
        </w:tc>
        <w:tc>
          <w:tcPr>
            <w:tcW w:w="893" w:type="dxa"/>
          </w:tcPr>
          <w:p w14:paraId="4CA2A91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CM) </w:t>
            </w:r>
          </w:p>
        </w:tc>
        <w:tc>
          <w:tcPr>
            <w:tcW w:w="6667" w:type="dxa"/>
          </w:tcPr>
          <w:p w14:paraId="173E99DA" w14:textId="77777777" w:rsidR="007234FB" w:rsidRPr="005C1C9A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Therapïau a Gwyddor Iechyd</w:t>
            </w:r>
          </w:p>
        </w:tc>
      </w:tr>
      <w:tr w:rsidR="007234FB" w:rsidRPr="00607E3C" w14:paraId="3879FD9A" w14:textId="77777777" w:rsidTr="00E73C4C">
        <w:trPr>
          <w:trHeight w:val="304"/>
          <w:jc w:val="center"/>
        </w:trPr>
        <w:tc>
          <w:tcPr>
            <w:tcW w:w="3072" w:type="dxa"/>
          </w:tcPr>
          <w:p w14:paraId="56D5CF63" w14:textId="19A32C9E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eastAsia="Verdana" w:hAnsi="Verdana" w:cs="Arial"/>
                <w:lang w:bidi="cy-GB"/>
              </w:rPr>
              <w:t>Charlotte Rees</w:t>
            </w:r>
          </w:p>
        </w:tc>
        <w:tc>
          <w:tcPr>
            <w:tcW w:w="893" w:type="dxa"/>
          </w:tcPr>
          <w:p w14:paraId="6381E221" w14:textId="23F361BF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E4DE1">
              <w:rPr>
                <w:rFonts w:ascii="Verdana" w:eastAsia="Calibri" w:hAnsi="Verdana" w:cs="Arial"/>
                <w:bdr w:val="none" w:sz="0" w:space="0" w:color="auto"/>
                <w:lang w:bidi="cy-GB"/>
              </w:rPr>
              <w:t>(CR)</w:t>
            </w:r>
          </w:p>
        </w:tc>
        <w:tc>
          <w:tcPr>
            <w:tcW w:w="6667" w:type="dxa"/>
          </w:tcPr>
          <w:p w14:paraId="08CCEBAD" w14:textId="4AF9A6A4" w:rsidR="007234FB" w:rsidRPr="0011039D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E4DE1">
              <w:rPr>
                <w:rFonts w:ascii="Verdana" w:eastAsia="Verdana" w:hAnsi="Verdana" w:cs="Arial"/>
                <w:lang w:bidi="cy-GB"/>
              </w:rPr>
              <w:t>Aelod Annibynnol</w:t>
            </w:r>
          </w:p>
        </w:tc>
      </w:tr>
      <w:tr w:rsidR="007234FB" w:rsidRPr="00607E3C" w14:paraId="493ADD77" w14:textId="77777777" w:rsidTr="00E73C4C">
        <w:trPr>
          <w:trHeight w:val="304"/>
          <w:jc w:val="center"/>
        </w:trPr>
        <w:tc>
          <w:tcPr>
            <w:tcW w:w="3072" w:type="dxa"/>
          </w:tcPr>
          <w:p w14:paraId="468FDDA2" w14:textId="696AC8FD" w:rsidR="007234FB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Richard Thomas </w:t>
            </w:r>
          </w:p>
        </w:tc>
        <w:tc>
          <w:tcPr>
            <w:tcW w:w="893" w:type="dxa"/>
          </w:tcPr>
          <w:p w14:paraId="18365982" w14:textId="40AD7C62" w:rsidR="007234FB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T)</w:t>
            </w:r>
          </w:p>
        </w:tc>
        <w:tc>
          <w:tcPr>
            <w:tcW w:w="6667" w:type="dxa"/>
          </w:tcPr>
          <w:p w14:paraId="781498E7" w14:textId="5A8999B6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Mewnwelediad, Cyfathrebu ac Ymgysylltu </w:t>
            </w:r>
          </w:p>
        </w:tc>
      </w:tr>
    </w:tbl>
    <w:p w14:paraId="2DEE8DCD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895"/>
        <w:gridCol w:w="6666"/>
      </w:tblGrid>
      <w:tr w:rsidR="00466A3C" w:rsidRPr="00F6377F" w14:paraId="22056E60" w14:textId="77777777" w:rsidTr="00E342B1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CE50FA" w14:textId="5411F15A" w:rsidR="00466A3C" w:rsidRPr="00F6377F" w:rsidRDefault="00DA4193" w:rsidP="00E34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rsylwyr:</w:t>
            </w:r>
          </w:p>
        </w:tc>
      </w:tr>
      <w:tr w:rsidR="00DA4193" w:rsidRPr="00607E3C" w14:paraId="75789FFF" w14:textId="77777777" w:rsidTr="00E342B1">
        <w:trPr>
          <w:trHeight w:val="304"/>
          <w:jc w:val="center"/>
        </w:trPr>
        <w:tc>
          <w:tcPr>
            <w:tcW w:w="3072" w:type="dxa"/>
          </w:tcPr>
          <w:p w14:paraId="7EBE36AA" w14:textId="5FAB6E01" w:rsidR="00DA4193" w:rsidRPr="006C7056" w:rsidRDefault="00693435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C7056">
              <w:rPr>
                <w:rFonts w:ascii="Verdana" w:eastAsia="Verdana" w:hAnsi="Verdana" w:cs="Arial"/>
                <w:color w:val="000000" w:themeColor="text1"/>
                <w:lang w:bidi="cy-GB"/>
              </w:rPr>
              <w:t>Rose Turrell</w:t>
            </w:r>
          </w:p>
        </w:tc>
        <w:tc>
          <w:tcPr>
            <w:tcW w:w="893" w:type="dxa"/>
          </w:tcPr>
          <w:p w14:paraId="6244187C" w14:textId="028DFBF7" w:rsidR="00DA4193" w:rsidRPr="006C7056" w:rsidRDefault="006C7056" w:rsidP="00693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oT)</w:t>
            </w:r>
          </w:p>
        </w:tc>
        <w:tc>
          <w:tcPr>
            <w:tcW w:w="6667" w:type="dxa"/>
          </w:tcPr>
          <w:p w14:paraId="696C2948" w14:textId="4D0CB0FD" w:rsidR="00DA4193" w:rsidRPr="006C7056" w:rsidRDefault="00693435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Rheolwr Cynllunio Gwasanaeth (RJC)</w:t>
            </w:r>
          </w:p>
        </w:tc>
      </w:tr>
    </w:tbl>
    <w:p w14:paraId="61875C0F" w14:textId="77777777" w:rsidR="00205F94" w:rsidRDefault="00205F94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0A55191B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8"/>
        <w:gridCol w:w="1269"/>
        <w:gridCol w:w="3974"/>
      </w:tblGrid>
      <w:tr w:rsidR="00F6377F" w:rsidRPr="004A7B20" w14:paraId="3E4548CE" w14:textId="77777777" w:rsidTr="00C87770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14:paraId="1DC589D4" w14:textId="12E00C08" w:rsidR="00F6377F" w:rsidRPr="004A7B20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4A7B20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cronymau</w:t>
            </w:r>
          </w:p>
        </w:tc>
      </w:tr>
      <w:tr w:rsidR="009D1DD7" w:rsidRPr="004A7B20" w14:paraId="7A385448" w14:textId="77777777" w:rsidTr="00794243">
        <w:trPr>
          <w:trHeight w:val="304"/>
          <w:jc w:val="center"/>
        </w:trPr>
        <w:tc>
          <w:tcPr>
            <w:tcW w:w="1271" w:type="dxa"/>
          </w:tcPr>
          <w:p w14:paraId="0EA28CF2" w14:textId="7CE189E9" w:rsidR="009D1DD7" w:rsidRPr="004A7B20" w:rsidRDefault="00C00942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IPBA</w:t>
            </w:r>
          </w:p>
        </w:tc>
        <w:tc>
          <w:tcPr>
            <w:tcW w:w="4118" w:type="dxa"/>
          </w:tcPr>
          <w:p w14:paraId="0D05E321" w14:textId="28E4A8D6" w:rsidR="009D1DD7" w:rsidRPr="004A7B20" w:rsidRDefault="00C00942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wrdd Iechyd Prifysgol Bae Abertawe</w:t>
            </w:r>
          </w:p>
        </w:tc>
        <w:tc>
          <w:tcPr>
            <w:tcW w:w="1269" w:type="dxa"/>
          </w:tcPr>
          <w:p w14:paraId="35E730D8" w14:textId="1294245C" w:rsidR="009D1DD7" w:rsidRPr="004A7B20" w:rsidRDefault="000C43F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MoU</w:t>
            </w:r>
          </w:p>
        </w:tc>
        <w:tc>
          <w:tcPr>
            <w:tcW w:w="3974" w:type="dxa"/>
          </w:tcPr>
          <w:p w14:paraId="2E6F2DAF" w14:textId="2EA68D55" w:rsidR="009D1DD7" w:rsidRPr="004A7B20" w:rsidRDefault="000C43F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Memorandwm Cyd-ddealltwriaeth</w:t>
            </w:r>
          </w:p>
        </w:tc>
      </w:tr>
      <w:tr w:rsidR="006C19E3" w:rsidRPr="004A7B20" w14:paraId="3A103B6B" w14:textId="77777777" w:rsidTr="00794243">
        <w:trPr>
          <w:trHeight w:val="304"/>
          <w:jc w:val="center"/>
        </w:trPr>
        <w:tc>
          <w:tcPr>
            <w:tcW w:w="1271" w:type="dxa"/>
          </w:tcPr>
          <w:p w14:paraId="7B7AEEE7" w14:textId="281A1652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RJC</w:t>
            </w:r>
          </w:p>
        </w:tc>
        <w:tc>
          <w:tcPr>
            <w:tcW w:w="4118" w:type="dxa"/>
          </w:tcPr>
          <w:p w14:paraId="362C1FBC" w14:textId="6E9AFDA1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dbwyllgor Rhanbarthol</w:t>
            </w:r>
          </w:p>
        </w:tc>
        <w:tc>
          <w:tcPr>
            <w:tcW w:w="1269" w:type="dxa"/>
          </w:tcPr>
          <w:p w14:paraId="55CA4709" w14:textId="5B1768CA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LlC</w:t>
            </w:r>
          </w:p>
        </w:tc>
        <w:tc>
          <w:tcPr>
            <w:tcW w:w="3974" w:type="dxa"/>
          </w:tcPr>
          <w:p w14:paraId="4C141902" w14:textId="527E902A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Llywodraeth Cymru</w:t>
            </w:r>
          </w:p>
        </w:tc>
      </w:tr>
      <w:tr w:rsidR="00C00942" w:rsidRPr="004A7B20" w14:paraId="389B938A" w14:textId="77777777" w:rsidTr="00794243">
        <w:trPr>
          <w:trHeight w:val="304"/>
          <w:jc w:val="center"/>
        </w:trPr>
        <w:tc>
          <w:tcPr>
            <w:tcW w:w="1271" w:type="dxa"/>
          </w:tcPr>
          <w:p w14:paraId="2539FF5E" w14:textId="0EB10E64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WRP</w:t>
            </w:r>
          </w:p>
        </w:tc>
        <w:tc>
          <w:tcPr>
            <w:tcW w:w="4118" w:type="dxa"/>
          </w:tcPr>
          <w:p w14:paraId="3D068D71" w14:textId="019E58B0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ronfa Risg Cymru</w:t>
            </w:r>
          </w:p>
        </w:tc>
        <w:tc>
          <w:tcPr>
            <w:tcW w:w="1269" w:type="dxa"/>
          </w:tcPr>
          <w:p w14:paraId="3F6D0F27" w14:textId="55589B97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IPHDd</w:t>
            </w:r>
          </w:p>
        </w:tc>
        <w:tc>
          <w:tcPr>
            <w:tcW w:w="3974" w:type="dxa"/>
          </w:tcPr>
          <w:p w14:paraId="55EB229C" w14:textId="4355D41C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wrdd Iechyd Prifysgol Hywel Dda</w:t>
            </w:r>
          </w:p>
        </w:tc>
      </w:tr>
    </w:tbl>
    <w:p w14:paraId="64D92E49" w14:textId="77777777" w:rsid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46FC75FF" w14:textId="6ECDA370" w:rsidR="00E129C5" w:rsidRPr="00095F71" w:rsidRDefault="00E129C5" w:rsidP="00E129C5">
      <w:pPr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095F71">
        <w:rPr>
          <w:rFonts w:ascii="Verdana" w:eastAsia="Verdana" w:hAnsi="Verdana" w:cs="Arial"/>
          <w:i/>
          <w:lang w:bidi="cy-GB"/>
        </w:rPr>
        <w:t>Dechreuodd y cyfarfod am 13:30.</w:t>
      </w:r>
    </w:p>
    <w:p w14:paraId="58F168EC" w14:textId="3E9CF272" w:rsidR="000A1EAC" w:rsidRPr="00C87770" w:rsidRDefault="00D25BB8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eastAsia="Arial" w:hAnsi="Arial" w:cs="Arial"/>
          <w:i/>
          <w:sz w:val="22"/>
          <w:szCs w:val="22"/>
          <w:u w:color="000000"/>
          <w:lang w:bidi="cy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="00D33174" w:rsidRPr="00F6377F" w14:paraId="46ED2533" w14:textId="77777777" w:rsidTr="00161E02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79A" w14:textId="1DCFC3B3" w:rsidR="00D33174" w:rsidRPr="0039030A" w:rsidRDefault="00D33174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Verdana" w:hAnsi="Verdana" w:cs="Arial"/>
                <w:b/>
                <w:lang w:bidi="cy-GB"/>
              </w:rPr>
              <w:t>Cyfeirnod y Cofnod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7ACE" w14:textId="4AE8894D" w:rsidR="00D33174" w:rsidRPr="0039030A" w:rsidRDefault="00F6377F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dr w:val="none" w:sz="0" w:space="0" w:color="auto"/>
                <w:lang w:bidi="cy-GB"/>
              </w:rPr>
              <w:t>Eitem ar yr Agenda</w:t>
            </w:r>
          </w:p>
        </w:tc>
      </w:tr>
      <w:tr w:rsidR="00F07A23" w:rsidRPr="00F6377F" w14:paraId="594300F3" w14:textId="77777777" w:rsidTr="00161E02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987F" w14:textId="6D8938F5" w:rsidR="00F07A23" w:rsidRPr="00F6377F" w:rsidRDefault="00F07A23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1. MATERION RHAGARWEINIOL</w:t>
            </w:r>
          </w:p>
        </w:tc>
      </w:tr>
      <w:tr w:rsidR="006B2009" w:rsidRPr="00F6377F" w14:paraId="614380C2" w14:textId="77777777" w:rsidTr="00161E02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500" w14:textId="0B242930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1.1 Croeso ac Ymddiheuriadau</w:t>
            </w:r>
          </w:p>
        </w:tc>
      </w:tr>
      <w:tr w:rsidR="000A1EAC" w:rsidRPr="00F6377F" w14:paraId="28DA8F61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18F" w14:textId="70DF5CFB" w:rsidR="000A1EAC" w:rsidRPr="00FD60F1" w:rsidRDefault="00C0156E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026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5E18" w14:textId="449D09A2" w:rsidR="00732672" w:rsidRDefault="0022412B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Estynnodd JW groeso cynnes i bawb a oedd yn bresennol yn y cyfarfod, gan groesawu’n arbennig: y Cynghorydd Alun Llewellyn, yn ymuno â'r Bwrdd fel Aelod Cyswllt o'r Bwrdd (llywodraeth leol); Helen Annandale, Aelod Cyswllt o'r Bwrdd (cadeirydd Fforwm Gweithwyr Proffesiynol Iechyd Bwrdd Iechyd Prifysgol Hywel Dda); a Lee Davies, Cyfarwyddwr Gweithredol Strategaeth a Chynllunio Bwrdd Iechyd Prifysgol Hywel Dda (BIPHDd). Mynegodd JW ddiolchgarwch y Bwrdd i LD am hepgor gwyliau blynyddol er mwyn ymuno â'r cyfarfod.</w:t>
            </w:r>
          </w:p>
          <w:p w14:paraId="71436F13" w14:textId="579B63F8" w:rsidR="00732672" w:rsidRDefault="00732672" w:rsidP="0022412B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 </w:t>
            </w:r>
          </w:p>
          <w:p w14:paraId="4C1ECF72" w14:textId="77777777" w:rsidR="00B16CA5" w:rsidRDefault="00732672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rôl y Bwrdd fel Corff Llywodraethol y sefydliad, gan gyfarfod bob deufis, gydag agenda a oedd yn cwmpasu lled cyfrifoldebau'r Bwrdd. Roedd achlysuron pan oedd yn rhaid i'r Bwrdd gyfarfod y tu allan i'r cylch cyfarfodydd arferol, i ystyried materion penodol; byddai'r cyfarfod arbennig hwn yn derbyn adroddiad ar y Rhaglen Patholeg Cellog Ranbarthol. </w:t>
            </w:r>
          </w:p>
          <w:p w14:paraId="5D9E84D0" w14:textId="77777777" w:rsidR="004609D1" w:rsidRDefault="004609D1" w:rsidP="00732672">
            <w:pPr>
              <w:jc w:val="both"/>
              <w:rPr>
                <w:rFonts w:ascii="Verdana" w:hAnsi="Verdana"/>
              </w:rPr>
            </w:pPr>
          </w:p>
          <w:p w14:paraId="4C3859D1" w14:textId="255A1414" w:rsidR="004609D1" w:rsidRPr="00DC2E35" w:rsidRDefault="004609D1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odd y Bwrdd ymddiheuriadau fel y cofnodwyd uchod.</w:t>
            </w:r>
          </w:p>
        </w:tc>
      </w:tr>
      <w:tr w:rsidR="006B2009" w:rsidRPr="00F6377F" w14:paraId="2BB7F6F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372" w14:textId="073BE71C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lastRenderedPageBreak/>
              <w:t>1.2 Datganiad o Fuddiannau</w:t>
            </w:r>
          </w:p>
        </w:tc>
      </w:tr>
      <w:tr w:rsidR="000A1EAC" w:rsidRPr="00F6377F" w14:paraId="086B3982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7AB" w14:textId="35D11FD6" w:rsidR="000A1EAC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027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2BD3" w14:textId="7C4B0A49" w:rsidR="007F48EA" w:rsidRDefault="00267625" w:rsidP="005C0D8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oedd Charlotte Rees wedi cofrestru gwrthdaro buddiannau ac wedi anfon ei hymddiheuriadau. Nid oedd unrhyw ddatganiadau eraill o fuddiant heblaw am y rhai sydd eisoes ar y gofrestr. </w:t>
            </w:r>
          </w:p>
          <w:p w14:paraId="15521137" w14:textId="2C1C0C90" w:rsidR="007F48EA" w:rsidRPr="00BF383D" w:rsidRDefault="007F48EA" w:rsidP="005C0D8F">
            <w:pPr>
              <w:rPr>
                <w:rFonts w:ascii="Verdana" w:hAnsi="Verdana"/>
              </w:rPr>
            </w:pPr>
          </w:p>
        </w:tc>
      </w:tr>
      <w:tr w:rsidR="004516C5" w:rsidRPr="00F6377F" w14:paraId="42B465FB" w14:textId="77777777" w:rsidTr="00161E02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FF4" w14:textId="24A5D3C2" w:rsidR="004516C5" w:rsidRPr="00F6377F" w:rsidRDefault="004516C5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2. RHAGLEN PATHOLEG GELLOG RHANBARTHOL</w:t>
            </w:r>
          </w:p>
        </w:tc>
      </w:tr>
      <w:tr w:rsidR="006B2009" w:rsidRPr="00F6377F" w14:paraId="6D1C5515" w14:textId="77777777" w:rsidTr="00161E02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2A45" w14:textId="435C392C" w:rsidR="006B2009" w:rsidRPr="00F6377F" w:rsidRDefault="00610E70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2.1 Rhaglen Patholeg Gellog Ranbarthol</w:t>
            </w:r>
          </w:p>
        </w:tc>
      </w:tr>
      <w:tr w:rsidR="00F96D2E" w:rsidRPr="00F6377F" w14:paraId="39975B5D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6C" w14:textId="6948B45F" w:rsidR="00F96D2E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028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6994" w14:textId="77777777" w:rsidR="00CC36E1" w:rsidRDefault="0032316D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roesawodd JW LD a'i wahodd i roi crynodeb o'r cynnig; tynnodd sylw at:</w:t>
            </w:r>
          </w:p>
          <w:p w14:paraId="1386E1E9" w14:textId="77777777" w:rsidR="00CC36E1" w:rsidRDefault="00CC36E1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83E42F1" w14:textId="0E439351" w:rsidR="00A04738" w:rsidRDefault="00CC36E1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Gwaith a wnaed dros y flwyddyn ddiwethaf gan BIPBA a BIPHDd mewn ymateb i heriau sylweddol o ran ystâd a'r gweithlu sy'n wynebu'r ddau fwrdd iechyd wrth ddarparu gwasanaethau patholeg cellog.</w:t>
            </w:r>
          </w:p>
          <w:p w14:paraId="0684D5EB" w14:textId="04881CD5" w:rsidR="00A04738" w:rsidRDefault="00B7303B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B7303B">
              <w:rPr>
                <w:rFonts w:ascii="Verdana" w:eastAsia="Verdana" w:hAnsi="Verdana" w:cs="Verdana"/>
                <w:lang w:val="cy-GB" w:bidi="cy-GB"/>
              </w:rPr>
              <w:t>Roedd y gwaith ar y cyd wedi arwain at nodi a llunio rhestr fer o ddau safle i ddechrau, gyda thrydydd safle wedi'i ychwanegu wedi hynny. Roedd asesiadau technegol ac annhechnegol manwl o'r tri safle wedi cynnwys ystyried goblygiadau ariannol cyfalaf a refeniw ac amserlenni dangosol.</w:t>
            </w:r>
          </w:p>
          <w:p w14:paraId="191EF562" w14:textId="4C7AF527" w:rsidR="00BE6C10" w:rsidRDefault="00BE6C10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y papurau'n ceisio cefnogaeth i'r safle a ffefrir ar gyfer Campws y Bae a chymeradwyaeth i gyflwyno'r cynnig i Lywodraeth Cymru.</w:t>
            </w:r>
          </w:p>
          <w:p w14:paraId="743B6D5A" w14:textId="50D68681" w:rsidR="00A53705" w:rsidRDefault="00A53705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JW fod y Cydbwyllgor Rhanbarthol (RJC) wedi ystyried y cynigion mewn cyfarfod arbennig ar 16 Chwefror 2026, wedi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>cymeradwyo'r safle a ffefrir ac wedi cytuno i'w argymell i'r ddau Fwrdd; byddai Bwrdd BIPHDd yn ystyried yr un cynnig mewn cyfarfod Bwrdd ar 18 Chwefror 2026. Diolchodd i LD am ei grynodeb o’r gwaith hyd yma a gwahoddodd gwestiynau:</w:t>
            </w:r>
          </w:p>
          <w:p w14:paraId="7FEC29EE" w14:textId="77777777" w:rsidR="00855E34" w:rsidRDefault="00855E34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5D2A92B" w14:textId="39B683E0" w:rsidR="00855E34" w:rsidRPr="00A53705" w:rsidRDefault="00855E34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NZ, gan nad oedd hi'n aelod o'r RJC, nad oedd wedi cael cyfle cynharach i ystyried y dogfennau; gofynnodd am wybodaeth ychwanegol am aliniad y cynnig ag amcanion strategol a gweithlu BIPBA. </w:t>
            </w:r>
          </w:p>
          <w:p w14:paraId="229A7E65" w14:textId="0746D2A9" w:rsidR="00F66608" w:rsidRDefault="00AC6FDB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oddodd LD ychydig o gefndir ychwanegol:</w:t>
            </w:r>
          </w:p>
          <w:p w14:paraId="15AFC34B" w14:textId="13EE26CF" w:rsidR="00BB77E3" w:rsidRDefault="007627A2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Cynnal asesiad llawn o oblygiadau technegol ac annhechnegol pob safle, fel y nodir yn yr adroddiad.</w:t>
            </w:r>
          </w:p>
          <w:p w14:paraId="7B16EE71" w14:textId="609D22A4" w:rsidR="00BE6C10" w:rsidRDefault="00BE6C10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Gweithdy ar y cyd rhwng BIPHDd a BIPBA; roedd hwn wedi ystyried yr opsiynau'n fanwl cyn iddynt gael eu hystyried gan y Cydbwyllgor Rhanbarthol ar y Cyd ar 16 Chwefror 2026. Roedd arbenigwyr allanol wedi cefnogi'r gwaith. </w:t>
            </w:r>
          </w:p>
          <w:p w14:paraId="76BEECF7" w14:textId="0B4BA733" w:rsidR="008D509B" w:rsidRDefault="0002152E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Roedd gan bob safle fanteision ac anfanteision: roedd gan Gampws y Bae gostau cyfalaf is gan fod gan ddau o'r lloriau labordai eisoes ac nid oedd angen unrhyw waith ychwanegol. </w:t>
            </w:r>
          </w:p>
          <w:p w14:paraId="72C2B975" w14:textId="3FCB6B9D" w:rsidR="002C2E1A" w:rsidRDefault="002C2E1A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yr asesiad annhechnegol wedi nodi manteision sy'n gysylltiedig â chydleoli ar safle Prifysgol; cefnogodd hyn amcan allweddol y prosiect - datblygu Canolfan Ragoriaeth i gefnogi recriwtio patholegwyr, sydd mewn prinder ledled y DU, ac amgylchedd recriwtio heriol.</w:t>
            </w:r>
          </w:p>
          <w:p w14:paraId="48F252E0" w14:textId="37AE1BBE" w:rsidR="007963B3" w:rsidRDefault="00934669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asesiad economaidd hefyd wedi cefnogi Campws y Bae.</w:t>
            </w:r>
          </w:p>
          <w:p w14:paraId="06C22484" w14:textId="76848F20" w:rsidR="00934669" w:rsidRPr="00B7303B" w:rsidRDefault="00934669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Wedi'i ystyried yn gyffredinol, y consensws yn y gweithdy oedd mai Campws y Bae fyddai'r opsiwn a ffefrir. </w:t>
            </w:r>
          </w:p>
          <w:p w14:paraId="2721963C" w14:textId="02ACA50A" w:rsidR="0067380F" w:rsidRDefault="00934669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arnhaodd JW na ofynnwyd i'r Bwrdd gytuno i unrhyw ganlyniadau refeniw ar hyn o bryd. Roedd cyfres o argymhellion yn fframio'r cyfleoedd yn y dyfodol i liniaru costau refeniw; roedd y rhain yn cynnwys manteisio ar ddatblygiadau digidol a thechnegol, cynhyrchiant ac effeithlonrwydd gwell, a chyfleoedd cyfalaf. Diolchodd JW i Huw Thomas, Cyfarwyddwr Gweithredol Cyllid, Bwrdd Iechyd Prifysgol Hywel Dda, am ei gymorth.</w:t>
            </w:r>
          </w:p>
          <w:p w14:paraId="0A8B4902" w14:textId="77777777" w:rsidR="00CC2310" w:rsidRDefault="00CC231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E02E83C" w14:textId="72B33CC7" w:rsidR="00CC2310" w:rsidRDefault="00C03F67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darnhaodd NZ fod y wybodaeth ychwanegol, ynghyd â chefnogaeth y ddau Dîm Gweithredol, wedi rhoi sicrwydd iddi. </w:t>
            </w:r>
          </w:p>
          <w:p w14:paraId="28B0C640" w14:textId="77777777" w:rsidR="00C03F67" w:rsidRDefault="00C03F67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60DC5FD" w14:textId="0F96111B" w:rsidR="00C03F67" w:rsidRDefault="00B85368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wahoddodd SS LD i ddarparu amlinelliad o'r amserlenni dangosol. </w:t>
            </w:r>
          </w:p>
          <w:p w14:paraId="721A0156" w14:textId="77777777" w:rsidR="00273D80" w:rsidRDefault="00273D8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EFB39A7" w14:textId="67D963A2" w:rsidR="00273D80" w:rsidRDefault="00273D8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wysleisiodd LD faint o frys oedd ei angen i fwrw ymlaen â'r mater, o ystyried y risgiau ystâd presennol; byddai angen cyfanswm amser gweithredu o 24 mis ar gyfer yr opsiwn a ffefrir. Yn amodol ar gymeradwyaeth, byddai Llywodraeth Cymru yn derbyn y cyflwyniad yn yr wythnos ganlynol, gyda'r Achos Cyfiawnhad Busnes a phrosesau eraill wedi'u cwblhau yn ystod 2026/27, yn amodol ar gytundeb a chyllid Llywodraeth Cymru. Byddai gwaith adeiladu yn dilyn yn 2027/28.</w:t>
            </w:r>
          </w:p>
          <w:p w14:paraId="37CBCD2F" w14:textId="77777777" w:rsidR="00400D7D" w:rsidRDefault="00400D7D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547AB257" w14:textId="2EAB2821" w:rsidR="00635C92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olchodd JW i LD am y manylion pellach a gwahoddodd gwestiynau.</w:t>
            </w:r>
          </w:p>
          <w:p w14:paraId="779183FF" w14:textId="77777777" w:rsidR="00CC1D53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26174CF" w14:textId="0C9D94D9" w:rsidR="00704843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ynegodd AH ei diolch i LD, IM a'u timau am eu gwaith dwys hyd yn hyn; roedd yn adlewyrchu cydweithio rhanbarthol rhagorol. Cytunodd JW a diolchodd hefyd i staff BIPBA a BIPHDd a oedd yn rhan o'r gwaith; roedd hi'n ei ystyried yn gynllun ar gyfer prosiectau RJC yn y dyfodol.</w:t>
            </w:r>
          </w:p>
          <w:p w14:paraId="70BB1394" w14:textId="1F189B0C" w:rsidR="00704843" w:rsidRDefault="0070484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06E3E604" w14:textId="652ABEED" w:rsidR="00616614" w:rsidRPr="00616614" w:rsidRDefault="006B5F5B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wgrymodd JW hefyd ddosbarthu papurau cyfarfod y Cyngor Bwrdeistref Sirol i holl aelodau'r Bwrdd, er gwybodaeth ac er hwylustod cyfeirio. </w:t>
            </w:r>
            <w:r>
              <w:rPr>
                <w:rFonts w:ascii="Verdana" w:eastAsia="Verdana" w:hAnsi="Verdana" w:cs="Verdana"/>
                <w:b/>
                <w:lang w:bidi="cy-GB"/>
              </w:rPr>
              <w:t>Cam Gweithredu: HL</w:t>
            </w:r>
          </w:p>
          <w:p w14:paraId="5BCD93F9" w14:textId="77777777" w:rsidR="00616614" w:rsidRDefault="00616614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2E23DE03" w14:textId="6375105E" w:rsidR="008F3278" w:rsidRDefault="006734F9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wgrymodd hefyd i HA y gallai Fforwm y Gweithwyr Proffesiynol Iechyd groesawu cyflwyniad ar y prosiect. Cytunodd HA a gofynnodd JW i IM a fyddai'n trefnu hyn. </w:t>
            </w:r>
            <w:r>
              <w:rPr>
                <w:rFonts w:ascii="Verdana" w:eastAsia="Verdana" w:hAnsi="Verdana" w:cs="Verdana"/>
                <w:b/>
                <w:lang w:bidi="cy-GB"/>
              </w:rPr>
              <w:t>Cam Gweithredu: IM</w:t>
            </w:r>
          </w:p>
          <w:p w14:paraId="540D418A" w14:textId="77777777" w:rsidR="00051A8A" w:rsidRDefault="00051A8A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69E5854" w14:textId="0337808A" w:rsidR="00051A8A" w:rsidRDefault="0079728B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Estynnodd JW ei diolch i SS ac i Eleanor Marks, Is-gadeirydd BIPHDd, am eu rolau wrth gynnal goruchwyliaeth ar lefel y Bwrdd o'r prosiect. </w:t>
            </w:r>
          </w:p>
          <w:p w14:paraId="633058EA" w14:textId="77777777" w:rsidR="0032316D" w:rsidRDefault="0032316D" w:rsidP="00FF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Verdana" w:hAnsi="Verdana"/>
              </w:rPr>
            </w:pPr>
          </w:p>
          <w:p w14:paraId="0EFE8382" w14:textId="594729CC" w:rsidR="007F48EA" w:rsidRDefault="00D0365B" w:rsidP="00FF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wnaeth y Bwrdd y canlynol:</w:t>
            </w:r>
          </w:p>
          <w:p w14:paraId="51D6EF6F" w14:textId="676879E9" w:rsidR="007A6520" w:rsidRPr="007A6520" w:rsidRDefault="007A6520" w:rsidP="00D6470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 w:rsidRPr="007A6520">
              <w:rPr>
                <w:rFonts w:ascii="Verdana" w:eastAsia="Verdana" w:hAnsi="Verdana" w:cs="Arial"/>
                <w:b/>
                <w:lang w:bidi="cy-GB"/>
              </w:rPr>
              <w:t>YSTYRIED</w:t>
            </w:r>
            <w:r w:rsidRPr="007A6520">
              <w:rPr>
                <w:rFonts w:ascii="Verdana" w:eastAsia="Verdana" w:hAnsi="Verdana" w:cs="Arial"/>
                <w:lang w:bidi="cy-GB"/>
              </w:rPr>
              <w:t xml:space="preserve"> y gwaith a wnaed ar yr asesiad o opsiynau safle a'r argymhelliad o'r gweithdy Patholeg Gellog Rhanbarthol diweddar ar gyfer Safle Labordy a ffefrir. </w:t>
            </w:r>
          </w:p>
          <w:p w14:paraId="2EF542C5" w14:textId="6C149570" w:rsidR="007F48EA" w:rsidRPr="008D0191" w:rsidRDefault="007A6520" w:rsidP="00D6470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  <w:color w:val="44546A" w:themeColor="text2"/>
              </w:rPr>
            </w:pPr>
            <w:r w:rsidRPr="007A6520">
              <w:rPr>
                <w:rFonts w:ascii="Verdana" w:eastAsia="Verdana" w:hAnsi="Verdana" w:cs="Arial"/>
                <w:b/>
                <w:lang w:bidi="cy-GB"/>
              </w:rPr>
              <w:t>CYMERADWYO</w:t>
            </w:r>
            <w:r w:rsidRPr="007A6520">
              <w:rPr>
                <w:rFonts w:ascii="Verdana" w:eastAsia="Verdana" w:hAnsi="Verdana" w:cs="Arial"/>
                <w:lang w:bidi="cy-GB"/>
              </w:rPr>
              <w:t xml:space="preserve"> cyflwyno'r papur, yn nodi'r safle a ffefrir, i Lywodraeth Cymru erbyn 20 Chwefror 2026, gan </w:t>
            </w:r>
            <w:r w:rsidRPr="007A6520">
              <w:rPr>
                <w:rFonts w:ascii="Verdana" w:eastAsia="Verdana" w:hAnsi="Verdana" w:cs="Arial"/>
                <w:b/>
                <w:lang w:bidi="cy-GB"/>
              </w:rPr>
              <w:t>GYDNABOD</w:t>
            </w:r>
            <w:r w:rsidRPr="007A6520">
              <w:rPr>
                <w:rFonts w:ascii="Verdana" w:eastAsia="Verdana" w:hAnsi="Verdana" w:cs="Arial"/>
                <w:lang w:bidi="cy-GB"/>
              </w:rPr>
              <w:t xml:space="preserve"> y gymeradwyaeth gan y Cydbwyllgor Rhanbarthol (RJC) ar 16 Chwefror 2026.</w:t>
            </w:r>
          </w:p>
          <w:p w14:paraId="7D47766E" w14:textId="3F704F53" w:rsidR="008D0191" w:rsidRPr="007A6520" w:rsidRDefault="008D0191" w:rsidP="008D01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20"/>
              <w:jc w:val="both"/>
              <w:rPr>
                <w:rFonts w:ascii="Verdana" w:hAnsi="Verdana" w:cs="Arial"/>
                <w:color w:val="44546A" w:themeColor="text2"/>
              </w:rPr>
            </w:pPr>
          </w:p>
        </w:tc>
      </w:tr>
      <w:tr w:rsidR="00F13CF9" w:rsidRPr="00F6377F" w14:paraId="4DDF9799" w14:textId="77777777" w:rsidTr="00FC2FEA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3FE8" w14:textId="17B90F70" w:rsidR="00F13CF9" w:rsidRPr="00F13CF9" w:rsidRDefault="00F13CF9" w:rsidP="00F13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lastRenderedPageBreak/>
              <w:t>2.2 Adroddiad Memorandwm Cyd-ddealltwriaeth Patholeg</w:t>
            </w:r>
          </w:p>
        </w:tc>
      </w:tr>
      <w:tr w:rsidR="00F13CF9" w:rsidRPr="00F6377F" w14:paraId="791D1628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0F16" w14:textId="00EFD8BA" w:rsidR="00F13CF9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029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EC60" w14:textId="419F62B7" w:rsidR="00552B81" w:rsidRDefault="00A01A50" w:rsidP="000B5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Wrth gyflwyno'r adroddiad, tynnodd HL sylw at y Memorandwm Cyd-ddealltwriaeth (MoU) wedi'i ailddrafftio a gymeradwywyd yn wreiddiol gan BIPBA a BIPHDd ym mis Mawrth 2025; nododd adran tri o'r adroddiad y prif ddiweddariadau i'r trefniadau strwythurol a llywodraethu, gyda'r trefniadau arweinyddiaeth yn rhan o fanyleb gwasanaeth 2026/27. Roedd cyfarfod y RJC ar 16 Chwefror wedi'i gymeradwyo, i'w gyflwyno i'r ddau Fwrdd i'w gymeradwyo.</w:t>
            </w:r>
          </w:p>
          <w:p w14:paraId="2B837655" w14:textId="77777777" w:rsidR="009C2619" w:rsidRDefault="009C2619" w:rsidP="000B5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23ED59FC" w14:textId="1A9AD89B" w:rsidR="009C2619" w:rsidRDefault="009C261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Ar ran JC, gofynnodd JW am gadarnhad y byddai cymalau indemniad ac atebolrwydd yn nodi cyfrifoldebau clir pe bai unrhyw gamgymeriadau. </w:t>
            </w:r>
          </w:p>
          <w:p w14:paraId="476CF3D0" w14:textId="056208FD" w:rsidR="00DE04E9" w:rsidRDefault="000B5316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Wrth ymateb, cadarnhaodd HL, yn dilyn dewis yr opsiwn safle a ffefrir, y byddai dogfennaeth ddiwygiedig yn nodi trefniadau cytundebol, gan weithio gyda Phwll Risg Cymru (WRP) i gwmpasu cam nesaf y gwaith.</w:t>
            </w:r>
          </w:p>
          <w:p w14:paraId="51CD13FB" w14:textId="77777777" w:rsidR="00DE04E9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50D1018E" w14:textId="53AC7E3E" w:rsidR="00F2120A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Estynnodd JW ei diolch i HL a'i chydweithwyr yn BIPHDd am eu gwaith ar y mater llywodraethu allweddol hwn. </w:t>
            </w:r>
          </w:p>
          <w:p w14:paraId="47A27297" w14:textId="77777777" w:rsidR="00DE04E9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46251555" w14:textId="643B44F3" w:rsidR="00D0365B" w:rsidRDefault="00D0365B" w:rsidP="00D03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Gwnaeth y Bwrdd y canlynol:</w:t>
            </w:r>
          </w:p>
          <w:p w14:paraId="5310A9EA" w14:textId="046AB0C2" w:rsidR="007F48EA" w:rsidRDefault="008B7FE5" w:rsidP="00DE04E9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 w:rsidRPr="00D0365B">
              <w:rPr>
                <w:rFonts w:ascii="Verdana" w:eastAsia="Verdana" w:hAnsi="Verdana" w:cs="Arial"/>
                <w:b/>
                <w:lang w:val="cy-GB" w:bidi="cy-GB"/>
              </w:rPr>
              <w:t>CYMERADWYO</w:t>
            </w:r>
            <w:r w:rsidRPr="00D0365B">
              <w:rPr>
                <w:rFonts w:ascii="Verdana" w:eastAsia="Verdana" w:hAnsi="Verdana" w:cs="Arial"/>
                <w:lang w:val="cy-GB" w:bidi="cy-GB"/>
              </w:rPr>
              <w:t xml:space="preserve"> y Memorandwm Cyd-ddealltwriaeth Drosglwyddiadol wedi'i ailddrafftio (Atodiad A), ar gyfer gwasanaethau Patholeg Rhanbarthol gan </w:t>
            </w:r>
            <w:r w:rsidRPr="00D0365B">
              <w:rPr>
                <w:rFonts w:ascii="Verdana" w:eastAsia="Verdana" w:hAnsi="Verdana" w:cs="Arial"/>
                <w:b/>
                <w:lang w:val="cy-GB" w:bidi="cy-GB"/>
              </w:rPr>
              <w:t>​​GYDNABOD</w:t>
            </w:r>
            <w:r w:rsidRPr="00D0365B">
              <w:rPr>
                <w:rFonts w:ascii="Verdana" w:eastAsia="Verdana" w:hAnsi="Verdana" w:cs="Arial"/>
                <w:lang w:val="cy-GB" w:bidi="cy-GB"/>
              </w:rPr>
              <w:t xml:space="preserve"> cymeradwyaeth cyfarfod y Pwyllgor Cyfiawnder Rhanbarthol ar 16 Chwefror 2026.</w:t>
            </w:r>
          </w:p>
          <w:p w14:paraId="1F9D85A7" w14:textId="6F1CBD8E" w:rsidR="00C72540" w:rsidRPr="00C72540" w:rsidRDefault="00C72540" w:rsidP="00C725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</w:tc>
      </w:tr>
      <w:tr w:rsidR="00604649" w:rsidRPr="00F6377F" w14:paraId="2CEA1E43" w14:textId="77777777" w:rsidTr="009D773C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73B" w14:textId="5200C59C" w:rsidR="00604649" w:rsidRPr="00B61B74" w:rsidRDefault="00604649" w:rsidP="00B61B74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Cyfarfod nesaf Bwrdd BIPBA: (Arbennig) Dydd Iau 26 Chwefror 2026</w:t>
            </w:r>
          </w:p>
        </w:tc>
      </w:tr>
    </w:tbl>
    <w:p w14:paraId="0FBE62C4" w14:textId="4DF96F30" w:rsidR="00B72085" w:rsidRDefault="00B72085" w:rsidP="003E35D5">
      <w:pPr>
        <w:jc w:val="center"/>
        <w:rPr>
          <w:rFonts w:ascii="Verdana" w:hAnsi="Verdana" w:cs="Arial"/>
          <w:u w:color="000000"/>
          <w:lang w:eastAsia="en-GB"/>
        </w:rPr>
      </w:pPr>
    </w:p>
    <w:p w14:paraId="1743FB2B" w14:textId="7438174D" w:rsidR="003E35D5" w:rsidRPr="003E35D5" w:rsidRDefault="003E35D5" w:rsidP="003E35D5">
      <w:pPr>
        <w:jc w:val="center"/>
        <w:rPr>
          <w:rFonts w:ascii="Verdana" w:hAnsi="Verdana" w:cs="Arial"/>
          <w:i/>
          <w:iCs/>
          <w:u w:color="000000"/>
          <w:lang w:eastAsia="en-GB"/>
        </w:rPr>
      </w:pPr>
      <w:r w:rsidRPr="00095F71">
        <w:rPr>
          <w:rFonts w:ascii="Verdana" w:eastAsia="Verdana" w:hAnsi="Verdana" w:cs="Arial"/>
          <w:i/>
          <w:lang w:bidi="cy-GB"/>
        </w:rPr>
        <w:t>Daeth y cyfarfod i ben am 13:52.</w:t>
      </w:r>
    </w:p>
    <w:sectPr w:rsidR="003E35D5" w:rsidRPr="003E35D5" w:rsidSect="006625C0">
      <w:headerReference w:type="default" r:id="rId11"/>
      <w:footerReference w:type="default" r:id="rId12"/>
      <w:pgSz w:w="12240" w:h="15840"/>
      <w:pgMar w:top="1985" w:right="900" w:bottom="270" w:left="990" w:header="70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043D" w14:textId="77777777" w:rsidR="003F3EC6" w:rsidRDefault="003F3EC6">
      <w:r>
        <w:separator/>
      </w:r>
    </w:p>
  </w:endnote>
  <w:endnote w:type="continuationSeparator" w:id="0">
    <w:p w14:paraId="63901555" w14:textId="77777777" w:rsidR="003F3EC6" w:rsidRDefault="003F3EC6">
      <w:r>
        <w:continuationSeparator/>
      </w:r>
    </w:p>
  </w:endnote>
  <w:endnote w:type="continuationNotice" w:id="1">
    <w:p w14:paraId="7A83CF88" w14:textId="77777777" w:rsidR="003F3EC6" w:rsidRDefault="003F3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05199955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140AAF" w14:textId="7B485C5A" w:rsidR="001E7863" w:rsidRPr="001E7863" w:rsidRDefault="001E7863" w:rsidP="001E7863">
            <w:pPr>
              <w:pStyle w:val="Footer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7863">
              <w:rPr>
                <w:rFonts w:ascii="Verdana" w:hAnsi="Verdana"/>
                <w:sz w:val="20"/>
                <w:szCs w:val="20"/>
                <w:lang w:val="en-GB"/>
              </w:rPr>
              <w:t xml:space="preserve">Tudalen 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E7863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E7863">
              <w:rPr>
                <w:rFonts w:ascii="Verdana" w:hAnsi="Verdana"/>
                <w:noProof/>
                <w:sz w:val="20"/>
                <w:szCs w:val="20"/>
                <w:lang w:val="cy-GB" w:bidi="cy-GB"/>
              </w:rPr>
              <w:drawing>
                <wp:anchor distT="0" distB="0" distL="114300" distR="114300" simplePos="0" relativeHeight="251659264" behindDoc="1" locked="0" layoutInCell="1" allowOverlap="1" wp14:anchorId="31BA7224" wp14:editId="58B9A40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48260</wp:posOffset>
                  </wp:positionV>
                  <wp:extent cx="2757106" cy="749300"/>
                  <wp:effectExtent l="0" t="0" r="0" b="0"/>
                  <wp:wrapNone/>
                  <wp:docPr id="743453745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7863">
              <w:rPr>
                <w:rFonts w:ascii="Verdana" w:hAnsi="Verdana"/>
                <w:noProof/>
                <w:sz w:val="20"/>
                <w:szCs w:val="20"/>
                <w:lang w:val="cy-GB" w:bidi="cy-GB"/>
              </w:rPr>
              <w:t xml:space="preserve"> </w:t>
            </w:r>
          </w:p>
          <w:p w14:paraId="38CA9F16" w14:textId="64A202A6" w:rsidR="0064631D" w:rsidRPr="001E7863" w:rsidRDefault="001E7863" w:rsidP="001E7863">
            <w:pPr>
              <w:pStyle w:val="Footer"/>
              <w:spacing w:before="0"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1E7863">
              <w:rPr>
                <w:rFonts w:ascii="Verdana" w:eastAsia="Verdana" w:hAnsi="Verdana" w:cs="Verdana"/>
                <w:sz w:val="20"/>
                <w:szCs w:val="20"/>
                <w:lang w:val="cy-GB" w:bidi="cy-GB"/>
              </w:rPr>
              <w:t xml:space="preserve"> </w:t>
            </w:r>
            <w:r w:rsidRPr="001E7863">
              <w:rPr>
                <w:rFonts w:ascii="Verdana" w:eastAsia="Verdana" w:hAnsi="Verdana" w:cs="Verdana"/>
                <w:sz w:val="20"/>
                <w:szCs w:val="20"/>
                <w:lang w:val="cy-GB" w:bidi="cy-GB"/>
              </w:rPr>
              <w:t>Bwrdd Cyhoeddus Arbenni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E398" w14:textId="77777777" w:rsidR="003F3EC6" w:rsidRDefault="003F3EC6">
      <w:r>
        <w:separator/>
      </w:r>
    </w:p>
  </w:footnote>
  <w:footnote w:type="continuationSeparator" w:id="0">
    <w:p w14:paraId="0EE0ED86" w14:textId="77777777" w:rsidR="003F3EC6" w:rsidRDefault="003F3EC6">
      <w:r>
        <w:continuationSeparator/>
      </w:r>
    </w:p>
  </w:footnote>
  <w:footnote w:type="continuationNotice" w:id="1">
    <w:p w14:paraId="6549E12D" w14:textId="77777777" w:rsidR="003F3EC6" w:rsidRDefault="003F3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B6FF" w14:textId="4EAD6338" w:rsidR="0064631D" w:rsidRPr="00682A9B" w:rsidRDefault="00910737" w:rsidP="00682A9B">
    <w:pPr>
      <w:pStyle w:val="Header"/>
      <w:jc w:val="center"/>
    </w:pPr>
    <w:r>
      <w:rPr>
        <w:noProof/>
        <w:lang w:val="cy-GB" w:bidi="cy-GB"/>
      </w:rPr>
      <w:drawing>
        <wp:anchor distT="0" distB="0" distL="114300" distR="114300" simplePos="0" relativeHeight="251656704" behindDoc="1" locked="0" layoutInCell="1" allowOverlap="1" wp14:anchorId="35D6FCB1" wp14:editId="54506A2B">
          <wp:simplePos x="0" y="0"/>
          <wp:positionH relativeFrom="page">
            <wp:posOffset>2038350</wp:posOffset>
          </wp:positionH>
          <wp:positionV relativeFrom="paragraph">
            <wp:posOffset>-330835</wp:posOffset>
          </wp:positionV>
          <wp:extent cx="3690620" cy="889000"/>
          <wp:effectExtent l="0" t="0" r="5080" b="6350"/>
          <wp:wrapTight wrapText="bothSides">
            <wp:wrapPolygon edited="0">
              <wp:start x="0" y="0"/>
              <wp:lineTo x="0" y="21291"/>
              <wp:lineTo x="21518" y="21291"/>
              <wp:lineTo x="21518" y="0"/>
              <wp:lineTo x="0" y="0"/>
            </wp:wrapPolygon>
          </wp:wrapTight>
          <wp:docPr id="1291227706" name="Picture 129122770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6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D6C"/>
    <w:multiLevelType w:val="hybridMultilevel"/>
    <w:tmpl w:val="D4DA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4E16E4"/>
    <w:multiLevelType w:val="hybridMultilevel"/>
    <w:tmpl w:val="BCB4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0145C4"/>
    <w:multiLevelType w:val="hybridMultilevel"/>
    <w:tmpl w:val="7FFE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19865814">
    <w:abstractNumId w:val="33"/>
  </w:num>
  <w:num w:numId="2" w16cid:durableId="2042707972">
    <w:abstractNumId w:val="1"/>
  </w:num>
  <w:num w:numId="3" w16cid:durableId="1831218248">
    <w:abstractNumId w:val="26"/>
  </w:num>
  <w:num w:numId="4" w16cid:durableId="750389176">
    <w:abstractNumId w:val="6"/>
  </w:num>
  <w:num w:numId="5" w16cid:durableId="1069889789">
    <w:abstractNumId w:val="11"/>
  </w:num>
  <w:num w:numId="6" w16cid:durableId="2035810528">
    <w:abstractNumId w:val="7"/>
  </w:num>
  <w:num w:numId="7" w16cid:durableId="856041614">
    <w:abstractNumId w:val="5"/>
  </w:num>
  <w:num w:numId="8" w16cid:durableId="660087482">
    <w:abstractNumId w:val="9"/>
  </w:num>
  <w:num w:numId="9" w16cid:durableId="2011908105">
    <w:abstractNumId w:val="13"/>
  </w:num>
  <w:num w:numId="10" w16cid:durableId="2132508326">
    <w:abstractNumId w:val="3"/>
  </w:num>
  <w:num w:numId="11" w16cid:durableId="2045400682">
    <w:abstractNumId w:val="10"/>
  </w:num>
  <w:num w:numId="12" w16cid:durableId="1296256778">
    <w:abstractNumId w:val="28"/>
  </w:num>
  <w:num w:numId="13" w16cid:durableId="1425345480">
    <w:abstractNumId w:val="18"/>
  </w:num>
  <w:num w:numId="14" w16cid:durableId="1588003534">
    <w:abstractNumId w:val="2"/>
  </w:num>
  <w:num w:numId="15" w16cid:durableId="1398629902">
    <w:abstractNumId w:val="15"/>
  </w:num>
  <w:num w:numId="16" w16cid:durableId="1922179742">
    <w:abstractNumId w:val="35"/>
  </w:num>
  <w:num w:numId="17" w16cid:durableId="668144229">
    <w:abstractNumId w:val="34"/>
  </w:num>
  <w:num w:numId="18" w16cid:durableId="1144078586">
    <w:abstractNumId w:val="36"/>
  </w:num>
  <w:num w:numId="19" w16cid:durableId="1101334237">
    <w:abstractNumId w:val="8"/>
  </w:num>
  <w:num w:numId="20" w16cid:durableId="1887990466">
    <w:abstractNumId w:val="4"/>
  </w:num>
  <w:num w:numId="21" w16cid:durableId="843016441">
    <w:abstractNumId w:val="32"/>
  </w:num>
  <w:num w:numId="22" w16cid:durableId="1074622883">
    <w:abstractNumId w:val="19"/>
  </w:num>
  <w:num w:numId="23" w16cid:durableId="1858888583">
    <w:abstractNumId w:val="24"/>
  </w:num>
  <w:num w:numId="24" w16cid:durableId="1910994616">
    <w:abstractNumId w:val="25"/>
  </w:num>
  <w:num w:numId="25" w16cid:durableId="164371174">
    <w:abstractNumId w:val="16"/>
  </w:num>
  <w:num w:numId="26" w16cid:durableId="1267346186">
    <w:abstractNumId w:val="12"/>
  </w:num>
  <w:num w:numId="27" w16cid:durableId="1973948898">
    <w:abstractNumId w:val="22"/>
  </w:num>
  <w:num w:numId="28" w16cid:durableId="9455557">
    <w:abstractNumId w:val="17"/>
  </w:num>
  <w:num w:numId="29" w16cid:durableId="1839466380">
    <w:abstractNumId w:val="14"/>
  </w:num>
  <w:num w:numId="30" w16cid:durableId="1921406902">
    <w:abstractNumId w:val="31"/>
  </w:num>
  <w:num w:numId="31" w16cid:durableId="1213617766">
    <w:abstractNumId w:val="21"/>
  </w:num>
  <w:num w:numId="32" w16cid:durableId="784889567">
    <w:abstractNumId w:val="29"/>
  </w:num>
  <w:num w:numId="33" w16cid:durableId="1992754802">
    <w:abstractNumId w:val="23"/>
  </w:num>
  <w:num w:numId="34" w16cid:durableId="666716600">
    <w:abstractNumId w:val="30"/>
  </w:num>
  <w:num w:numId="35" w16cid:durableId="109008353">
    <w:abstractNumId w:val="20"/>
  </w:num>
  <w:num w:numId="36" w16cid:durableId="1277983586">
    <w:abstractNumId w:val="27"/>
  </w:num>
  <w:num w:numId="37" w16cid:durableId="38675705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55D6"/>
    <w:rsid w:val="00005AEB"/>
    <w:rsid w:val="00005B11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152E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8C4"/>
    <w:rsid w:val="000325A4"/>
    <w:rsid w:val="00032DCB"/>
    <w:rsid w:val="00032FFE"/>
    <w:rsid w:val="00033176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A8A"/>
    <w:rsid w:val="00051BDE"/>
    <w:rsid w:val="00051D99"/>
    <w:rsid w:val="0005293F"/>
    <w:rsid w:val="00052FC1"/>
    <w:rsid w:val="00053BBE"/>
    <w:rsid w:val="00053EDF"/>
    <w:rsid w:val="0005426C"/>
    <w:rsid w:val="0005483A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5AA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D89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77B55"/>
    <w:rsid w:val="0008019F"/>
    <w:rsid w:val="00080660"/>
    <w:rsid w:val="00080F34"/>
    <w:rsid w:val="000810F9"/>
    <w:rsid w:val="00081364"/>
    <w:rsid w:val="0008229F"/>
    <w:rsid w:val="00082620"/>
    <w:rsid w:val="0008274F"/>
    <w:rsid w:val="0008334A"/>
    <w:rsid w:val="000835BF"/>
    <w:rsid w:val="00083A75"/>
    <w:rsid w:val="00083D94"/>
    <w:rsid w:val="00084FCC"/>
    <w:rsid w:val="00085671"/>
    <w:rsid w:val="0008599D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404"/>
    <w:rsid w:val="00095CFC"/>
    <w:rsid w:val="00095F61"/>
    <w:rsid w:val="00095F7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2CD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316"/>
    <w:rsid w:val="000B58D4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170"/>
    <w:rsid w:val="000C3470"/>
    <w:rsid w:val="000C406F"/>
    <w:rsid w:val="000C43F7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6CC0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9EC"/>
    <w:rsid w:val="000E0C4B"/>
    <w:rsid w:val="000E148D"/>
    <w:rsid w:val="000E1607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D63"/>
    <w:rsid w:val="000E7272"/>
    <w:rsid w:val="000E760E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375"/>
    <w:rsid w:val="000F28C7"/>
    <w:rsid w:val="000F3A34"/>
    <w:rsid w:val="000F4902"/>
    <w:rsid w:val="000F5C75"/>
    <w:rsid w:val="000F67E1"/>
    <w:rsid w:val="000F6B06"/>
    <w:rsid w:val="000F7235"/>
    <w:rsid w:val="000F7333"/>
    <w:rsid w:val="0010057F"/>
    <w:rsid w:val="0010118D"/>
    <w:rsid w:val="001016A1"/>
    <w:rsid w:val="001018E2"/>
    <w:rsid w:val="001019C3"/>
    <w:rsid w:val="00101B08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96C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77F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099B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45A"/>
    <w:rsid w:val="00160653"/>
    <w:rsid w:val="00161E02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44D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196D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4CB8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A7B"/>
    <w:rsid w:val="001C2CDC"/>
    <w:rsid w:val="001C3598"/>
    <w:rsid w:val="001C3FC1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7E1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E7863"/>
    <w:rsid w:val="001F00D1"/>
    <w:rsid w:val="001F10B8"/>
    <w:rsid w:val="001F12A1"/>
    <w:rsid w:val="001F15D4"/>
    <w:rsid w:val="001F1F34"/>
    <w:rsid w:val="001F293B"/>
    <w:rsid w:val="001F2B8A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19A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5B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12B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3652"/>
    <w:rsid w:val="0023375B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72EB"/>
    <w:rsid w:val="002379B3"/>
    <w:rsid w:val="002409CA"/>
    <w:rsid w:val="00241978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5325"/>
    <w:rsid w:val="00245665"/>
    <w:rsid w:val="00245E95"/>
    <w:rsid w:val="00246870"/>
    <w:rsid w:val="002474A8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89B"/>
    <w:rsid w:val="00263EFD"/>
    <w:rsid w:val="002640B1"/>
    <w:rsid w:val="00264DDB"/>
    <w:rsid w:val="00265392"/>
    <w:rsid w:val="002656C9"/>
    <w:rsid w:val="00265C67"/>
    <w:rsid w:val="00265EAC"/>
    <w:rsid w:val="0026605D"/>
    <w:rsid w:val="00266830"/>
    <w:rsid w:val="002668A4"/>
    <w:rsid w:val="00267234"/>
    <w:rsid w:val="002675E8"/>
    <w:rsid w:val="00267625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3D80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880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2E1A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316D"/>
    <w:rsid w:val="00324A7B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1552"/>
    <w:rsid w:val="003519D5"/>
    <w:rsid w:val="00351E4D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AD7"/>
    <w:rsid w:val="00356C27"/>
    <w:rsid w:val="00357E61"/>
    <w:rsid w:val="00360482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3D9"/>
    <w:rsid w:val="00375A20"/>
    <w:rsid w:val="00375CC4"/>
    <w:rsid w:val="00376623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142"/>
    <w:rsid w:val="00396540"/>
    <w:rsid w:val="00396E6C"/>
    <w:rsid w:val="003970EF"/>
    <w:rsid w:val="00397A2E"/>
    <w:rsid w:val="00397A62"/>
    <w:rsid w:val="00397CDD"/>
    <w:rsid w:val="003A0190"/>
    <w:rsid w:val="003A0890"/>
    <w:rsid w:val="003A0F5F"/>
    <w:rsid w:val="003A11B9"/>
    <w:rsid w:val="003A237B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3EB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5E1D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448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5B20"/>
    <w:rsid w:val="003D6FE6"/>
    <w:rsid w:val="003D708A"/>
    <w:rsid w:val="003D7EE5"/>
    <w:rsid w:val="003E03CC"/>
    <w:rsid w:val="003E10D4"/>
    <w:rsid w:val="003E1E90"/>
    <w:rsid w:val="003E22B9"/>
    <w:rsid w:val="003E2FB6"/>
    <w:rsid w:val="003E35D5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3EC6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0A79"/>
    <w:rsid w:val="00400D7D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0F7B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A7E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09D1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ED9"/>
    <w:rsid w:val="00477EEC"/>
    <w:rsid w:val="004809C4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967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01C"/>
    <w:rsid w:val="004A316D"/>
    <w:rsid w:val="004A32D2"/>
    <w:rsid w:val="004A3497"/>
    <w:rsid w:val="004A3764"/>
    <w:rsid w:val="004A3B16"/>
    <w:rsid w:val="004A4B99"/>
    <w:rsid w:val="004A6D4F"/>
    <w:rsid w:val="004A75CC"/>
    <w:rsid w:val="004A78AE"/>
    <w:rsid w:val="004A79AD"/>
    <w:rsid w:val="004A7AE9"/>
    <w:rsid w:val="004A7B20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45D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48A2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82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CA7"/>
    <w:rsid w:val="004F3D7C"/>
    <w:rsid w:val="004F3E21"/>
    <w:rsid w:val="004F4164"/>
    <w:rsid w:val="004F4684"/>
    <w:rsid w:val="004F4E7B"/>
    <w:rsid w:val="004F51F7"/>
    <w:rsid w:val="004F58D9"/>
    <w:rsid w:val="004F66A6"/>
    <w:rsid w:val="004F69F0"/>
    <w:rsid w:val="004F6CA3"/>
    <w:rsid w:val="005001E4"/>
    <w:rsid w:val="00500776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277A"/>
    <w:rsid w:val="00513027"/>
    <w:rsid w:val="00514303"/>
    <w:rsid w:val="00514861"/>
    <w:rsid w:val="00514C84"/>
    <w:rsid w:val="00514E53"/>
    <w:rsid w:val="00515A73"/>
    <w:rsid w:val="00515DB3"/>
    <w:rsid w:val="00516892"/>
    <w:rsid w:val="00516C28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026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1FAF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B81"/>
    <w:rsid w:val="00552CD3"/>
    <w:rsid w:val="0055420D"/>
    <w:rsid w:val="00554382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309"/>
    <w:rsid w:val="005B2B49"/>
    <w:rsid w:val="005B365B"/>
    <w:rsid w:val="005B445E"/>
    <w:rsid w:val="005B44CB"/>
    <w:rsid w:val="005B4681"/>
    <w:rsid w:val="005B4ACA"/>
    <w:rsid w:val="005B4B75"/>
    <w:rsid w:val="005B5182"/>
    <w:rsid w:val="005B5A5A"/>
    <w:rsid w:val="005B5B9D"/>
    <w:rsid w:val="005B64FF"/>
    <w:rsid w:val="005B6DBC"/>
    <w:rsid w:val="005B7FED"/>
    <w:rsid w:val="005C0028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14A2"/>
    <w:rsid w:val="005E1547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5F6B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614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47C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C9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9B2"/>
    <w:rsid w:val="00655EF8"/>
    <w:rsid w:val="006562EF"/>
    <w:rsid w:val="006565C0"/>
    <w:rsid w:val="00656E1A"/>
    <w:rsid w:val="00656EEF"/>
    <w:rsid w:val="00660B6C"/>
    <w:rsid w:val="00660BF0"/>
    <w:rsid w:val="006612FD"/>
    <w:rsid w:val="0066139A"/>
    <w:rsid w:val="0066148A"/>
    <w:rsid w:val="006615A5"/>
    <w:rsid w:val="00661C87"/>
    <w:rsid w:val="00661F4C"/>
    <w:rsid w:val="0066207A"/>
    <w:rsid w:val="006621C4"/>
    <w:rsid w:val="006625C0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4F9"/>
    <w:rsid w:val="0067356A"/>
    <w:rsid w:val="0067380F"/>
    <w:rsid w:val="00673BE3"/>
    <w:rsid w:val="00673F23"/>
    <w:rsid w:val="006747B9"/>
    <w:rsid w:val="00674998"/>
    <w:rsid w:val="006749D6"/>
    <w:rsid w:val="00675B04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0DB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3435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A96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6F30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5F5B"/>
    <w:rsid w:val="006B6092"/>
    <w:rsid w:val="006B654E"/>
    <w:rsid w:val="006B682A"/>
    <w:rsid w:val="006C0532"/>
    <w:rsid w:val="006C0631"/>
    <w:rsid w:val="006C0635"/>
    <w:rsid w:val="006C126D"/>
    <w:rsid w:val="006C16F1"/>
    <w:rsid w:val="006C1716"/>
    <w:rsid w:val="006C19E3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056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86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270"/>
    <w:rsid w:val="006E1930"/>
    <w:rsid w:val="006E1B72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4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6E6E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47C"/>
    <w:rsid w:val="00704611"/>
    <w:rsid w:val="00704767"/>
    <w:rsid w:val="00704843"/>
    <w:rsid w:val="00704DCD"/>
    <w:rsid w:val="00704E4A"/>
    <w:rsid w:val="007050D0"/>
    <w:rsid w:val="007052E5"/>
    <w:rsid w:val="00705B7B"/>
    <w:rsid w:val="00706A94"/>
    <w:rsid w:val="0070747B"/>
    <w:rsid w:val="00710212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2583"/>
    <w:rsid w:val="00722F79"/>
    <w:rsid w:val="00723374"/>
    <w:rsid w:val="007234FB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2672"/>
    <w:rsid w:val="007330AA"/>
    <w:rsid w:val="007336AF"/>
    <w:rsid w:val="00733AAD"/>
    <w:rsid w:val="0073458A"/>
    <w:rsid w:val="00734C93"/>
    <w:rsid w:val="00734D16"/>
    <w:rsid w:val="00735190"/>
    <w:rsid w:val="007359F5"/>
    <w:rsid w:val="00735AA6"/>
    <w:rsid w:val="00736163"/>
    <w:rsid w:val="007361CD"/>
    <w:rsid w:val="0073677E"/>
    <w:rsid w:val="007367A3"/>
    <w:rsid w:val="00736F8E"/>
    <w:rsid w:val="0073725E"/>
    <w:rsid w:val="00737B52"/>
    <w:rsid w:val="00737B76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3D0"/>
    <w:rsid w:val="00746529"/>
    <w:rsid w:val="0074667D"/>
    <w:rsid w:val="007466CE"/>
    <w:rsid w:val="00746EF7"/>
    <w:rsid w:val="007472C4"/>
    <w:rsid w:val="0075003D"/>
    <w:rsid w:val="007508F9"/>
    <w:rsid w:val="00750A3F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088C"/>
    <w:rsid w:val="00761D4D"/>
    <w:rsid w:val="007627A2"/>
    <w:rsid w:val="00762A61"/>
    <w:rsid w:val="00762C80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60B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08A"/>
    <w:rsid w:val="00790946"/>
    <w:rsid w:val="0079139E"/>
    <w:rsid w:val="007915E1"/>
    <w:rsid w:val="007918F3"/>
    <w:rsid w:val="00791D66"/>
    <w:rsid w:val="007929FE"/>
    <w:rsid w:val="00792ACD"/>
    <w:rsid w:val="00792CBD"/>
    <w:rsid w:val="00793D7C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3B3"/>
    <w:rsid w:val="00796C9E"/>
    <w:rsid w:val="007971C9"/>
    <w:rsid w:val="0079728B"/>
    <w:rsid w:val="007977BB"/>
    <w:rsid w:val="007A03E9"/>
    <w:rsid w:val="007A0C46"/>
    <w:rsid w:val="007A12A2"/>
    <w:rsid w:val="007A171A"/>
    <w:rsid w:val="007A28B9"/>
    <w:rsid w:val="007A2AC4"/>
    <w:rsid w:val="007A2C92"/>
    <w:rsid w:val="007A32E9"/>
    <w:rsid w:val="007A3A2B"/>
    <w:rsid w:val="007A3E16"/>
    <w:rsid w:val="007A408D"/>
    <w:rsid w:val="007A4201"/>
    <w:rsid w:val="007A447E"/>
    <w:rsid w:val="007A5770"/>
    <w:rsid w:val="007A5B19"/>
    <w:rsid w:val="007A6520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638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7E3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3FD3"/>
    <w:rsid w:val="007F4155"/>
    <w:rsid w:val="007F4708"/>
    <w:rsid w:val="007F48EA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1C6B"/>
    <w:rsid w:val="008029D0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35C"/>
    <w:rsid w:val="00813DC0"/>
    <w:rsid w:val="00814A25"/>
    <w:rsid w:val="00814C4D"/>
    <w:rsid w:val="00814CBF"/>
    <w:rsid w:val="00815496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18B5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3E0F"/>
    <w:rsid w:val="008544DD"/>
    <w:rsid w:val="00854BE2"/>
    <w:rsid w:val="0085529B"/>
    <w:rsid w:val="00855BAE"/>
    <w:rsid w:val="00855E34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08FC"/>
    <w:rsid w:val="008810B6"/>
    <w:rsid w:val="0088137C"/>
    <w:rsid w:val="00881931"/>
    <w:rsid w:val="00882AD5"/>
    <w:rsid w:val="00882D71"/>
    <w:rsid w:val="00883AA5"/>
    <w:rsid w:val="00883ADB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384"/>
    <w:rsid w:val="00895DE8"/>
    <w:rsid w:val="008961C9"/>
    <w:rsid w:val="00896DF1"/>
    <w:rsid w:val="0089713D"/>
    <w:rsid w:val="008A0668"/>
    <w:rsid w:val="008A07B5"/>
    <w:rsid w:val="008A0931"/>
    <w:rsid w:val="008A0DD6"/>
    <w:rsid w:val="008A1AAC"/>
    <w:rsid w:val="008A23F5"/>
    <w:rsid w:val="008A24F1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0C64"/>
    <w:rsid w:val="008B133F"/>
    <w:rsid w:val="008B13A7"/>
    <w:rsid w:val="008B152C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B7FE5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191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09B"/>
    <w:rsid w:val="008D5674"/>
    <w:rsid w:val="008D5969"/>
    <w:rsid w:val="008D7182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278"/>
    <w:rsid w:val="008F3A5E"/>
    <w:rsid w:val="008F3E68"/>
    <w:rsid w:val="008F4821"/>
    <w:rsid w:val="008F4B4D"/>
    <w:rsid w:val="008F5401"/>
    <w:rsid w:val="008F5FE2"/>
    <w:rsid w:val="008F6226"/>
    <w:rsid w:val="008F6747"/>
    <w:rsid w:val="008F6813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288"/>
    <w:rsid w:val="00907986"/>
    <w:rsid w:val="00907BFE"/>
    <w:rsid w:val="009103BC"/>
    <w:rsid w:val="00910737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6EEB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44DD"/>
    <w:rsid w:val="00934669"/>
    <w:rsid w:val="009355BD"/>
    <w:rsid w:val="00935E93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2BCF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232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54AE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A5C"/>
    <w:rsid w:val="00967C36"/>
    <w:rsid w:val="009708B6"/>
    <w:rsid w:val="00970A09"/>
    <w:rsid w:val="0097113F"/>
    <w:rsid w:val="00971788"/>
    <w:rsid w:val="009719BD"/>
    <w:rsid w:val="00972C55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0B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29DC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C3E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5A3A"/>
    <w:rsid w:val="009B655C"/>
    <w:rsid w:val="009B675A"/>
    <w:rsid w:val="009B6931"/>
    <w:rsid w:val="009B6B03"/>
    <w:rsid w:val="009B6C9A"/>
    <w:rsid w:val="009B71CF"/>
    <w:rsid w:val="009B7428"/>
    <w:rsid w:val="009B74B0"/>
    <w:rsid w:val="009C06F1"/>
    <w:rsid w:val="009C2619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1DD7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3A4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1A50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4738"/>
    <w:rsid w:val="00A047D7"/>
    <w:rsid w:val="00A0508B"/>
    <w:rsid w:val="00A05805"/>
    <w:rsid w:val="00A063EA"/>
    <w:rsid w:val="00A064B0"/>
    <w:rsid w:val="00A075CA"/>
    <w:rsid w:val="00A07E6C"/>
    <w:rsid w:val="00A10180"/>
    <w:rsid w:val="00A10E19"/>
    <w:rsid w:val="00A13551"/>
    <w:rsid w:val="00A135D7"/>
    <w:rsid w:val="00A137AA"/>
    <w:rsid w:val="00A13AFC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4ECC"/>
    <w:rsid w:val="00A45624"/>
    <w:rsid w:val="00A457E0"/>
    <w:rsid w:val="00A45E81"/>
    <w:rsid w:val="00A4658E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3705"/>
    <w:rsid w:val="00A54005"/>
    <w:rsid w:val="00A5403D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BEC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4E5C"/>
    <w:rsid w:val="00A650C9"/>
    <w:rsid w:val="00A650E7"/>
    <w:rsid w:val="00A6532E"/>
    <w:rsid w:val="00A6538D"/>
    <w:rsid w:val="00A653B7"/>
    <w:rsid w:val="00A65F49"/>
    <w:rsid w:val="00A667F1"/>
    <w:rsid w:val="00A66A55"/>
    <w:rsid w:val="00A67B53"/>
    <w:rsid w:val="00A67B67"/>
    <w:rsid w:val="00A67E3C"/>
    <w:rsid w:val="00A7058B"/>
    <w:rsid w:val="00A7111B"/>
    <w:rsid w:val="00A71342"/>
    <w:rsid w:val="00A714EE"/>
    <w:rsid w:val="00A719CB"/>
    <w:rsid w:val="00A71EF4"/>
    <w:rsid w:val="00A72254"/>
    <w:rsid w:val="00A7238F"/>
    <w:rsid w:val="00A72BFF"/>
    <w:rsid w:val="00A73123"/>
    <w:rsid w:val="00A732C5"/>
    <w:rsid w:val="00A73325"/>
    <w:rsid w:val="00A735C6"/>
    <w:rsid w:val="00A73A98"/>
    <w:rsid w:val="00A73CB0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17C9"/>
    <w:rsid w:val="00AB2225"/>
    <w:rsid w:val="00AB25D2"/>
    <w:rsid w:val="00AB316B"/>
    <w:rsid w:val="00AB3DAB"/>
    <w:rsid w:val="00AB3F4F"/>
    <w:rsid w:val="00AB3FC3"/>
    <w:rsid w:val="00AB4BB2"/>
    <w:rsid w:val="00AB4EE2"/>
    <w:rsid w:val="00AB5A03"/>
    <w:rsid w:val="00AB6464"/>
    <w:rsid w:val="00AB6BA3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37B"/>
    <w:rsid w:val="00AC463B"/>
    <w:rsid w:val="00AC4816"/>
    <w:rsid w:val="00AC4E77"/>
    <w:rsid w:val="00AC566D"/>
    <w:rsid w:val="00AC599B"/>
    <w:rsid w:val="00AC5F7A"/>
    <w:rsid w:val="00AC6115"/>
    <w:rsid w:val="00AC6BC3"/>
    <w:rsid w:val="00AC6FDB"/>
    <w:rsid w:val="00AC74E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6128"/>
    <w:rsid w:val="00AD6B96"/>
    <w:rsid w:val="00AD71B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5FA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7F7"/>
    <w:rsid w:val="00B01D55"/>
    <w:rsid w:val="00B01DC8"/>
    <w:rsid w:val="00B021EC"/>
    <w:rsid w:val="00B03E3D"/>
    <w:rsid w:val="00B04325"/>
    <w:rsid w:val="00B04E2F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0E56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CA5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37BBC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5A3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5A6C"/>
    <w:rsid w:val="00B56153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1B74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D64"/>
    <w:rsid w:val="00B72085"/>
    <w:rsid w:val="00B72549"/>
    <w:rsid w:val="00B7276C"/>
    <w:rsid w:val="00B72AB1"/>
    <w:rsid w:val="00B7303B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368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69F9"/>
    <w:rsid w:val="00BA7098"/>
    <w:rsid w:val="00BA7A93"/>
    <w:rsid w:val="00BA7B97"/>
    <w:rsid w:val="00BB06D4"/>
    <w:rsid w:val="00BB08EA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E3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3185"/>
    <w:rsid w:val="00BC415E"/>
    <w:rsid w:val="00BC4205"/>
    <w:rsid w:val="00BC5512"/>
    <w:rsid w:val="00BC5555"/>
    <w:rsid w:val="00BC591A"/>
    <w:rsid w:val="00BC5CBE"/>
    <w:rsid w:val="00BC6223"/>
    <w:rsid w:val="00BC65BC"/>
    <w:rsid w:val="00BC6A5C"/>
    <w:rsid w:val="00BC6EC4"/>
    <w:rsid w:val="00BD00DA"/>
    <w:rsid w:val="00BD0942"/>
    <w:rsid w:val="00BD0A13"/>
    <w:rsid w:val="00BD1150"/>
    <w:rsid w:val="00BD1250"/>
    <w:rsid w:val="00BD25D4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6C10"/>
    <w:rsid w:val="00BE73A2"/>
    <w:rsid w:val="00BE7A99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F70"/>
    <w:rsid w:val="00BF7FC2"/>
    <w:rsid w:val="00C00097"/>
    <w:rsid w:val="00C00107"/>
    <w:rsid w:val="00C004D5"/>
    <w:rsid w:val="00C0066B"/>
    <w:rsid w:val="00C00942"/>
    <w:rsid w:val="00C014F4"/>
    <w:rsid w:val="00C0156E"/>
    <w:rsid w:val="00C01DA2"/>
    <w:rsid w:val="00C02439"/>
    <w:rsid w:val="00C02BA9"/>
    <w:rsid w:val="00C03CF3"/>
    <w:rsid w:val="00C03F67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E4A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643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540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5C"/>
    <w:rsid w:val="00CA097E"/>
    <w:rsid w:val="00CA098A"/>
    <w:rsid w:val="00CA139B"/>
    <w:rsid w:val="00CA194A"/>
    <w:rsid w:val="00CA2047"/>
    <w:rsid w:val="00CA2C2F"/>
    <w:rsid w:val="00CA371E"/>
    <w:rsid w:val="00CA375A"/>
    <w:rsid w:val="00CA38F0"/>
    <w:rsid w:val="00CA418C"/>
    <w:rsid w:val="00CA4373"/>
    <w:rsid w:val="00CA45EB"/>
    <w:rsid w:val="00CA4A1D"/>
    <w:rsid w:val="00CA5219"/>
    <w:rsid w:val="00CA6A8A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1D53"/>
    <w:rsid w:val="00CC2310"/>
    <w:rsid w:val="00CC36E1"/>
    <w:rsid w:val="00CC45E4"/>
    <w:rsid w:val="00CC47B3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C7DD3"/>
    <w:rsid w:val="00CD030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211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65B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10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AC3"/>
    <w:rsid w:val="00D30DBC"/>
    <w:rsid w:val="00D32BCA"/>
    <w:rsid w:val="00D33174"/>
    <w:rsid w:val="00D33BE2"/>
    <w:rsid w:val="00D33DD1"/>
    <w:rsid w:val="00D33DE6"/>
    <w:rsid w:val="00D345B1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70E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FF9"/>
    <w:rsid w:val="00D75A33"/>
    <w:rsid w:val="00D75E37"/>
    <w:rsid w:val="00D765FF"/>
    <w:rsid w:val="00D770F8"/>
    <w:rsid w:val="00D7742B"/>
    <w:rsid w:val="00D77487"/>
    <w:rsid w:val="00D777B1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02"/>
    <w:rsid w:val="00D94A31"/>
    <w:rsid w:val="00D94C87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0CD"/>
    <w:rsid w:val="00DA4193"/>
    <w:rsid w:val="00DA4343"/>
    <w:rsid w:val="00DA4715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D1C"/>
    <w:rsid w:val="00DB4EED"/>
    <w:rsid w:val="00DB5132"/>
    <w:rsid w:val="00DB5A88"/>
    <w:rsid w:val="00DB672A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201"/>
    <w:rsid w:val="00DD236D"/>
    <w:rsid w:val="00DD2F84"/>
    <w:rsid w:val="00DD3F46"/>
    <w:rsid w:val="00DD42CE"/>
    <w:rsid w:val="00DD43C9"/>
    <w:rsid w:val="00DD5C6C"/>
    <w:rsid w:val="00DD5D42"/>
    <w:rsid w:val="00DD6A82"/>
    <w:rsid w:val="00DD7162"/>
    <w:rsid w:val="00DD725F"/>
    <w:rsid w:val="00DD75DB"/>
    <w:rsid w:val="00DD7FF8"/>
    <w:rsid w:val="00DE04E9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9F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5F7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A16"/>
    <w:rsid w:val="00E33D7C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BC2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1B4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76B6"/>
    <w:rsid w:val="00E57780"/>
    <w:rsid w:val="00E57857"/>
    <w:rsid w:val="00E57D45"/>
    <w:rsid w:val="00E57D5A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30A8"/>
    <w:rsid w:val="00EA33C9"/>
    <w:rsid w:val="00EA3696"/>
    <w:rsid w:val="00EA38F7"/>
    <w:rsid w:val="00EA4B2C"/>
    <w:rsid w:val="00EA5E2E"/>
    <w:rsid w:val="00EA76D3"/>
    <w:rsid w:val="00EA798B"/>
    <w:rsid w:val="00EB0BE6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912"/>
    <w:rsid w:val="00F10AC6"/>
    <w:rsid w:val="00F10D06"/>
    <w:rsid w:val="00F10F6C"/>
    <w:rsid w:val="00F11C4B"/>
    <w:rsid w:val="00F12441"/>
    <w:rsid w:val="00F125B6"/>
    <w:rsid w:val="00F13ADA"/>
    <w:rsid w:val="00F13CF9"/>
    <w:rsid w:val="00F1404E"/>
    <w:rsid w:val="00F15569"/>
    <w:rsid w:val="00F15625"/>
    <w:rsid w:val="00F15C08"/>
    <w:rsid w:val="00F163E9"/>
    <w:rsid w:val="00F16DA2"/>
    <w:rsid w:val="00F171A2"/>
    <w:rsid w:val="00F172AE"/>
    <w:rsid w:val="00F17595"/>
    <w:rsid w:val="00F17C3D"/>
    <w:rsid w:val="00F17CA1"/>
    <w:rsid w:val="00F17E93"/>
    <w:rsid w:val="00F20685"/>
    <w:rsid w:val="00F208FF"/>
    <w:rsid w:val="00F2119B"/>
    <w:rsid w:val="00F2120A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84C"/>
    <w:rsid w:val="00F35961"/>
    <w:rsid w:val="00F35EEA"/>
    <w:rsid w:val="00F363CB"/>
    <w:rsid w:val="00F368BB"/>
    <w:rsid w:val="00F36E1E"/>
    <w:rsid w:val="00F370F9"/>
    <w:rsid w:val="00F3749B"/>
    <w:rsid w:val="00F37E98"/>
    <w:rsid w:val="00F4285C"/>
    <w:rsid w:val="00F42B27"/>
    <w:rsid w:val="00F42C63"/>
    <w:rsid w:val="00F42D2D"/>
    <w:rsid w:val="00F4301F"/>
    <w:rsid w:val="00F43519"/>
    <w:rsid w:val="00F4361D"/>
    <w:rsid w:val="00F445FE"/>
    <w:rsid w:val="00F4589B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0D87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3F52"/>
    <w:rsid w:val="00F6452A"/>
    <w:rsid w:val="00F645BC"/>
    <w:rsid w:val="00F64B56"/>
    <w:rsid w:val="00F650FA"/>
    <w:rsid w:val="00F66201"/>
    <w:rsid w:val="00F6640C"/>
    <w:rsid w:val="00F66608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A7D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3E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07F"/>
    <w:rsid w:val="00F93561"/>
    <w:rsid w:val="00F939E9"/>
    <w:rsid w:val="00F93D01"/>
    <w:rsid w:val="00F94109"/>
    <w:rsid w:val="00F94151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19E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4DE1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0D80"/>
    <w:rsid w:val="00FF181B"/>
    <w:rsid w:val="00FF1B27"/>
    <w:rsid w:val="00FF266A"/>
    <w:rsid w:val="00FF2A2E"/>
    <w:rsid w:val="00FF3139"/>
    <w:rsid w:val="00FF3191"/>
    <w:rsid w:val="00FF3501"/>
    <w:rsid w:val="00FF3544"/>
    <w:rsid w:val="00FF368A"/>
    <w:rsid w:val="00FF3885"/>
    <w:rsid w:val="00FF4097"/>
    <w:rsid w:val="00FF40C1"/>
    <w:rsid w:val="00FF40DC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D6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y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827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27308"/>
  </w:style>
  <w:style w:type="character" w:customStyle="1" w:styleId="eop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DD713-3035-45A8-B967-85979499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16</Words>
  <Characters>7973</Characters>
  <Application>Microsoft Office Word</Application>
  <DocSecurity>0</DocSecurity>
  <Lines>30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arys Richards (Swansea Bay UHB - Corporate Governance)</cp:lastModifiedBy>
  <cp:revision>31</cp:revision>
  <cp:lastPrinted>2025-08-06T19:02:00Z</cp:lastPrinted>
  <dcterms:created xsi:type="dcterms:W3CDTF">2026-02-19T14:40:00Z</dcterms:created>
  <dcterms:modified xsi:type="dcterms:W3CDTF">2026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GrammarlyDocumentId">
    <vt:lpwstr>b8b36e14-8f81-4b1a-a4f4-466a2c8b451b</vt:lpwstr>
  </property>
</Properties>
</file>